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B2A8" w14:textId="77777777" w:rsidR="00A45F39" w:rsidRPr="006D3FA0" w:rsidRDefault="00A45F39" w:rsidP="00076058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24A84E9B" w14:textId="4B1E388B" w:rsidR="006D3FA0" w:rsidRPr="006B6317" w:rsidRDefault="006D3FA0" w:rsidP="006D3FA0">
      <w:pPr>
        <w:pStyle w:val="CollegeName"/>
        <w:ind w:right="4328"/>
        <w:rPr>
          <w:color w:val="59C6F2"/>
          <w:sz w:val="56"/>
          <w:szCs w:val="56"/>
        </w:rPr>
      </w:pPr>
      <w:r w:rsidRPr="006B6317">
        <w:rPr>
          <w:rFonts w:cs="Arial"/>
          <w:b w:val="0"/>
          <w:noProof/>
          <w:color w:val="59C6F2"/>
          <w:sz w:val="56"/>
          <w:szCs w:val="5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B9438E" wp14:editId="28739BC5">
                <wp:simplePos x="0" y="0"/>
                <wp:positionH relativeFrom="margin">
                  <wp:align>right</wp:align>
                </wp:positionH>
                <wp:positionV relativeFrom="paragraph">
                  <wp:posOffset>1496060</wp:posOffset>
                </wp:positionV>
                <wp:extent cx="6471920" cy="37147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71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59C6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4AB0" w14:textId="2E82A7E9" w:rsidR="00A31B49" w:rsidRPr="00E15C83" w:rsidRDefault="00A31B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F5D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ew Higher Education: </w:t>
                            </w:r>
                            <w:r w:rsidR="006B631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n-Awar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B631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urse Templ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94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4pt;margin-top:117.8pt;width:509.6pt;height:2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" fillcolor="#002060" strokecolor="#59c6f2">
                <v:textbox>
                  <w:txbxContent>
                    <w:p w14:paraId="5FF14AB0" w14:textId="2E82A7E9" w:rsidR="00A31B49" w:rsidRPr="00E15C83" w:rsidRDefault="00A31B49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F5DD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ew Higher Education: </w:t>
                      </w:r>
                      <w:r w:rsidR="006B6317">
                        <w:rPr>
                          <w:rFonts w:ascii="Arial" w:hAnsi="Arial" w:cs="Arial"/>
                          <w:color w:val="FFFFFF" w:themeColor="background1"/>
                        </w:rPr>
                        <w:t>Non-Awar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6B631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urse Templ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317" w:rsidRPr="006B6317">
        <w:rPr>
          <w:color w:val="59C6F2"/>
          <w:sz w:val="56"/>
          <w:szCs w:val="56"/>
        </w:rPr>
        <w:t>NON-AWARD</w:t>
      </w:r>
      <w:r w:rsidR="00A23119" w:rsidRPr="006B6317">
        <w:rPr>
          <w:color w:val="59C6F2"/>
          <w:sz w:val="56"/>
          <w:szCs w:val="56"/>
        </w:rPr>
        <w:t xml:space="preserve"> COURSE PROPOSAL</w:t>
      </w:r>
      <w:bookmarkStart w:id="0" w:name="_GoBack"/>
      <w:bookmarkEnd w:id="0"/>
    </w:p>
    <w:p w14:paraId="297EB44E" w14:textId="77777777" w:rsidR="006B6317" w:rsidRDefault="006D3FA0" w:rsidP="006B6317">
      <w:pPr>
        <w:jc w:val="both"/>
        <w:rPr>
          <w:rFonts w:ascii="Arial" w:hAnsi="Arial" w:cs="Arial"/>
          <w:sz w:val="20"/>
          <w:szCs w:val="20"/>
        </w:rPr>
      </w:pPr>
      <w:r w:rsidRPr="00FF74F7">
        <w:rPr>
          <w:rFonts w:ascii="Arial" w:hAnsi="Arial" w:cs="Arial"/>
          <w:sz w:val="20"/>
          <w:szCs w:val="20"/>
        </w:rPr>
        <w:t xml:space="preserve">This </w:t>
      </w:r>
      <w:r w:rsidR="00740688">
        <w:rPr>
          <w:rFonts w:ascii="Arial" w:hAnsi="Arial" w:cs="Arial"/>
          <w:sz w:val="20"/>
          <w:szCs w:val="20"/>
        </w:rPr>
        <w:t>template</w:t>
      </w:r>
      <w:r w:rsidRPr="00FF74F7">
        <w:rPr>
          <w:rFonts w:ascii="Arial" w:hAnsi="Arial" w:cs="Arial"/>
          <w:sz w:val="20"/>
          <w:szCs w:val="20"/>
        </w:rPr>
        <w:t xml:space="preserve"> is to be use</w:t>
      </w:r>
      <w:r w:rsidR="00E72A45">
        <w:rPr>
          <w:rFonts w:ascii="Arial" w:hAnsi="Arial" w:cs="Arial"/>
          <w:sz w:val="20"/>
          <w:szCs w:val="20"/>
        </w:rPr>
        <w:t xml:space="preserve">d to provide an outline of </w:t>
      </w:r>
      <w:r w:rsidR="006B6317">
        <w:rPr>
          <w:rFonts w:ascii="Arial" w:hAnsi="Arial" w:cs="Arial"/>
          <w:sz w:val="20"/>
          <w:szCs w:val="20"/>
        </w:rPr>
        <w:t>potential non-award</w:t>
      </w:r>
      <w:r w:rsidR="00A23119">
        <w:rPr>
          <w:rFonts w:ascii="Arial" w:hAnsi="Arial" w:cs="Arial"/>
          <w:sz w:val="20"/>
          <w:szCs w:val="20"/>
        </w:rPr>
        <w:t xml:space="preserve"> courses to be offered by a College within Higher Education</w:t>
      </w:r>
      <w:r w:rsidR="00E15C83">
        <w:rPr>
          <w:rFonts w:ascii="Arial" w:hAnsi="Arial" w:cs="Arial"/>
          <w:sz w:val="20"/>
          <w:szCs w:val="20"/>
        </w:rPr>
        <w:t xml:space="preserve"> (HE)</w:t>
      </w:r>
      <w:r w:rsidR="00A23119">
        <w:rPr>
          <w:rFonts w:ascii="Arial" w:hAnsi="Arial" w:cs="Arial"/>
          <w:sz w:val="20"/>
          <w:szCs w:val="20"/>
        </w:rPr>
        <w:t xml:space="preserve">. </w:t>
      </w:r>
    </w:p>
    <w:p w14:paraId="42A8ABDD" w14:textId="77777777" w:rsidR="006B6317" w:rsidRDefault="006B6317" w:rsidP="006B6317">
      <w:pPr>
        <w:jc w:val="both"/>
        <w:rPr>
          <w:rFonts w:ascii="Arial" w:hAnsi="Arial" w:cs="Arial"/>
          <w:sz w:val="20"/>
          <w:szCs w:val="20"/>
        </w:rPr>
      </w:pPr>
    </w:p>
    <w:p w14:paraId="522AAF20" w14:textId="6BB765F3" w:rsidR="00740688" w:rsidRDefault="006B6317" w:rsidP="006B6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n-a</w:t>
      </w:r>
      <w:r w:rsidRPr="006B6317">
        <w:rPr>
          <w:rFonts w:ascii="Arial" w:hAnsi="Arial" w:cs="Arial"/>
          <w:sz w:val="20"/>
          <w:szCs w:val="20"/>
        </w:rPr>
        <w:t>ward course is a course offered and/or developed by the University for educational, personal, or professional development purposes, which does not result in issuing of a Victoria University (VU) testamur.</w:t>
      </w:r>
      <w:r>
        <w:rPr>
          <w:rFonts w:ascii="Arial" w:hAnsi="Arial" w:cs="Arial"/>
          <w:sz w:val="20"/>
          <w:szCs w:val="20"/>
        </w:rPr>
        <w:t xml:space="preserve"> Refer </w:t>
      </w:r>
      <w:hyperlink r:id="rId8" w:history="1">
        <w:r w:rsidRPr="006B6317">
          <w:rPr>
            <w:rStyle w:val="Hyperlink"/>
            <w:rFonts w:ascii="Arial" w:hAnsi="Arial" w:cs="Arial"/>
            <w:color w:val="0070C0"/>
            <w:sz w:val="20"/>
            <w:szCs w:val="20"/>
          </w:rPr>
          <w:t>Courses Lifecycle – Non-Award Course Approval (HE) Procedure</w:t>
        </w:r>
      </w:hyperlink>
      <w:r w:rsidRPr="006B6317">
        <w:rPr>
          <w:rFonts w:ascii="Arial" w:hAnsi="Arial" w:cs="Arial"/>
          <w:color w:val="0070C0"/>
          <w:sz w:val="20"/>
          <w:szCs w:val="20"/>
        </w:rPr>
        <w:t xml:space="preserve">. </w:t>
      </w:r>
    </w:p>
    <w:p w14:paraId="2580BE4F" w14:textId="77777777" w:rsidR="006B6317" w:rsidRPr="00740688" w:rsidRDefault="006B6317" w:rsidP="006B6317">
      <w:pPr>
        <w:jc w:val="both"/>
        <w:rPr>
          <w:rFonts w:ascii="Arial" w:hAnsi="Arial" w:cs="Arial"/>
          <w:sz w:val="20"/>
          <w:szCs w:val="20"/>
        </w:rPr>
      </w:pPr>
    </w:p>
    <w:p w14:paraId="16D0212E" w14:textId="3B10FBCA" w:rsidR="009B11E7" w:rsidRDefault="00740688" w:rsidP="009B11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er must complete all relevant sections within this template</w:t>
      </w:r>
      <w:r w:rsidR="00C72BD6">
        <w:rPr>
          <w:rFonts w:ascii="Arial" w:hAnsi="Arial" w:cs="Arial"/>
          <w:sz w:val="20"/>
          <w:szCs w:val="20"/>
        </w:rPr>
        <w:t>, liaise</w:t>
      </w:r>
      <w:r>
        <w:rPr>
          <w:rFonts w:ascii="Arial" w:hAnsi="Arial" w:cs="Arial"/>
          <w:sz w:val="20"/>
          <w:szCs w:val="20"/>
        </w:rPr>
        <w:t xml:space="preserve"> with their College Finance Business Partner (for Section 4</w:t>
      </w:r>
      <w:r w:rsidR="009B11E7">
        <w:rPr>
          <w:rFonts w:ascii="Arial" w:hAnsi="Arial" w:cs="Arial"/>
          <w:sz w:val="20"/>
          <w:szCs w:val="20"/>
        </w:rPr>
        <w:t>) and</w:t>
      </w:r>
      <w:r>
        <w:rPr>
          <w:rFonts w:ascii="Arial" w:hAnsi="Arial" w:cs="Arial"/>
          <w:sz w:val="20"/>
          <w:szCs w:val="20"/>
        </w:rPr>
        <w:t xml:space="preserve"> </w:t>
      </w:r>
      <w:r w:rsidR="00A25E88">
        <w:rPr>
          <w:rFonts w:ascii="Arial" w:hAnsi="Arial" w:cs="Arial"/>
          <w:sz w:val="20"/>
          <w:szCs w:val="20"/>
        </w:rPr>
        <w:t xml:space="preserve">the proposer must </w:t>
      </w:r>
      <w:r>
        <w:rPr>
          <w:rFonts w:ascii="Arial" w:hAnsi="Arial" w:cs="Arial"/>
          <w:sz w:val="20"/>
          <w:szCs w:val="20"/>
        </w:rPr>
        <w:t>seek endorsement from their College Dean. The proposer can then submit</w:t>
      </w:r>
      <w:r w:rsidRPr="00740688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completed template to the</w:t>
      </w:r>
      <w:r w:rsidRPr="00740688">
        <w:rPr>
          <w:rFonts w:ascii="Arial" w:hAnsi="Arial" w:cs="Arial"/>
          <w:sz w:val="20"/>
          <w:szCs w:val="20"/>
        </w:rPr>
        <w:t xml:space="preserve"> Gov</w:t>
      </w:r>
      <w:r w:rsidR="009B11E7">
        <w:rPr>
          <w:rFonts w:ascii="Arial" w:hAnsi="Arial" w:cs="Arial"/>
          <w:sz w:val="20"/>
          <w:szCs w:val="20"/>
        </w:rPr>
        <w:t>ernance and Secretariat inbox (</w:t>
      </w:r>
      <w:hyperlink r:id="rId9" w:history="1">
        <w:r w:rsidR="009B11E7" w:rsidRPr="006B6317">
          <w:rPr>
            <w:rStyle w:val="Hyperlink"/>
            <w:rFonts w:ascii="Arial" w:hAnsi="Arial" w:cs="Arial"/>
            <w:color w:val="0070C0"/>
            <w:sz w:val="20"/>
            <w:szCs w:val="20"/>
          </w:rPr>
          <w:t>gov.sec@vu.edu.au</w:t>
        </w:r>
      </w:hyperlink>
      <w:r w:rsidR="009B11E7">
        <w:rPr>
          <w:rFonts w:ascii="Arial" w:hAnsi="Arial" w:cs="Arial"/>
          <w:sz w:val="20"/>
          <w:szCs w:val="20"/>
        </w:rPr>
        <w:t>)</w:t>
      </w:r>
      <w:r w:rsidRPr="00740688">
        <w:rPr>
          <w:rFonts w:ascii="Arial" w:hAnsi="Arial" w:cs="Arial"/>
          <w:sz w:val="20"/>
          <w:szCs w:val="20"/>
        </w:rPr>
        <w:t xml:space="preserve"> for </w:t>
      </w:r>
      <w:r w:rsidR="00A25E88">
        <w:rPr>
          <w:rFonts w:ascii="Arial" w:hAnsi="Arial" w:cs="Arial"/>
          <w:sz w:val="20"/>
          <w:szCs w:val="20"/>
        </w:rPr>
        <w:t xml:space="preserve">consideration </w:t>
      </w:r>
      <w:r w:rsidRPr="00740688">
        <w:rPr>
          <w:rFonts w:ascii="Arial" w:hAnsi="Arial" w:cs="Arial"/>
          <w:sz w:val="20"/>
          <w:szCs w:val="20"/>
        </w:rPr>
        <w:t xml:space="preserve">by the </w:t>
      </w:r>
      <w:r w:rsidR="009B11E7">
        <w:rPr>
          <w:rFonts w:ascii="Arial" w:hAnsi="Arial" w:cs="Arial"/>
          <w:sz w:val="20"/>
          <w:szCs w:val="20"/>
        </w:rPr>
        <w:t>Concept Proposal and Business Case (</w:t>
      </w:r>
      <w:r w:rsidRPr="00740688">
        <w:rPr>
          <w:rFonts w:ascii="Arial" w:hAnsi="Arial" w:cs="Arial"/>
          <w:sz w:val="20"/>
          <w:szCs w:val="20"/>
        </w:rPr>
        <w:t>CPBC</w:t>
      </w:r>
      <w:r w:rsidR="009B11E7">
        <w:rPr>
          <w:rFonts w:ascii="Arial" w:hAnsi="Arial" w:cs="Arial"/>
          <w:sz w:val="20"/>
          <w:szCs w:val="20"/>
        </w:rPr>
        <w:t>)</w:t>
      </w:r>
      <w:r w:rsidRPr="00740688">
        <w:rPr>
          <w:rFonts w:ascii="Arial" w:hAnsi="Arial" w:cs="Arial"/>
          <w:sz w:val="20"/>
          <w:szCs w:val="20"/>
        </w:rPr>
        <w:t xml:space="preserve"> Panel Chair. </w:t>
      </w:r>
    </w:p>
    <w:p w14:paraId="04F6F426" w14:textId="77777777" w:rsidR="009B11E7" w:rsidRDefault="009B11E7" w:rsidP="009B11E7">
      <w:pPr>
        <w:jc w:val="both"/>
        <w:rPr>
          <w:rFonts w:ascii="Arial" w:hAnsi="Arial" w:cs="Arial"/>
          <w:sz w:val="20"/>
          <w:szCs w:val="20"/>
        </w:rPr>
      </w:pPr>
    </w:p>
    <w:p w14:paraId="6128383F" w14:textId="48CB23B0" w:rsidR="00740688" w:rsidRDefault="009B11E7" w:rsidP="009B11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equent to the CPBC Panel Chair’s endorsement, the template will be provided to the Assistant Provost of the proposing College for final endorsement. The Governance and Secretariat u</w:t>
      </w:r>
      <w:r w:rsidR="00A25E88">
        <w:rPr>
          <w:rFonts w:ascii="Arial" w:hAnsi="Arial" w:cs="Arial"/>
          <w:sz w:val="20"/>
          <w:szCs w:val="20"/>
        </w:rPr>
        <w:t>nit will</w:t>
      </w:r>
      <w:r>
        <w:rPr>
          <w:rFonts w:ascii="Arial" w:hAnsi="Arial" w:cs="Arial"/>
          <w:sz w:val="20"/>
          <w:szCs w:val="20"/>
        </w:rPr>
        <w:t xml:space="preserve"> notify the proposing College and </w:t>
      </w:r>
      <w:r w:rsidR="00C72BD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cademic Quality and Standards (AQS) unit </w:t>
      </w:r>
      <w:r w:rsidR="00A25E88">
        <w:rPr>
          <w:rFonts w:ascii="Arial" w:hAnsi="Arial" w:cs="Arial"/>
          <w:sz w:val="20"/>
          <w:szCs w:val="20"/>
        </w:rPr>
        <w:t>of the final outcome so they can c</w:t>
      </w:r>
      <w:r>
        <w:rPr>
          <w:rFonts w:ascii="Arial" w:hAnsi="Arial" w:cs="Arial"/>
          <w:sz w:val="20"/>
          <w:szCs w:val="20"/>
        </w:rPr>
        <w:t xml:space="preserve">ommence the next stage of entering details into the Course Administration Management System (CAMS) and governance committee approvals. Noting that </w:t>
      </w:r>
      <w:r w:rsidR="00C72BD6">
        <w:rPr>
          <w:rFonts w:ascii="Arial" w:hAnsi="Arial" w:cs="Arial"/>
          <w:sz w:val="20"/>
          <w:szCs w:val="20"/>
        </w:rPr>
        <w:t xml:space="preserve">approval must still be sought from </w:t>
      </w:r>
      <w:r>
        <w:rPr>
          <w:rFonts w:ascii="Arial" w:hAnsi="Arial" w:cs="Arial"/>
          <w:sz w:val="20"/>
          <w:szCs w:val="20"/>
        </w:rPr>
        <w:t xml:space="preserve">the Course Advisory Committee (CAG) of the proposing College, Courses Committee and Academic </w:t>
      </w:r>
      <w:r w:rsidR="00C72BD6">
        <w:rPr>
          <w:rFonts w:ascii="Arial" w:hAnsi="Arial" w:cs="Arial"/>
          <w:sz w:val="20"/>
          <w:szCs w:val="20"/>
        </w:rPr>
        <w:t xml:space="preserve">Board for </w:t>
      </w:r>
      <w:r>
        <w:rPr>
          <w:rFonts w:ascii="Arial" w:hAnsi="Arial" w:cs="Arial"/>
          <w:sz w:val="20"/>
          <w:szCs w:val="20"/>
        </w:rPr>
        <w:t xml:space="preserve">all award and non-award courses before they can be launched in line with the existing </w:t>
      </w:r>
      <w:hyperlink r:id="rId10" w:history="1">
        <w:r w:rsidRPr="00472881">
          <w:rPr>
            <w:rStyle w:val="Hyperlink"/>
            <w:rFonts w:ascii="Arial" w:hAnsi="Arial" w:cs="Arial"/>
            <w:color w:val="0070C0"/>
            <w:sz w:val="20"/>
            <w:szCs w:val="20"/>
          </w:rPr>
          <w:t>Courses Lifecycle Policy</w:t>
        </w:r>
      </w:hyperlink>
      <w:r>
        <w:rPr>
          <w:rFonts w:ascii="Arial" w:hAnsi="Arial" w:cs="Arial"/>
          <w:sz w:val="20"/>
          <w:szCs w:val="20"/>
        </w:rPr>
        <w:t xml:space="preserve"> and </w:t>
      </w:r>
      <w:hyperlink r:id="rId11" w:anchor="C" w:history="1">
        <w:r w:rsidRPr="00472881">
          <w:rPr>
            <w:rStyle w:val="Hyperlink"/>
            <w:rFonts w:ascii="Arial" w:hAnsi="Arial" w:cs="Arial"/>
            <w:color w:val="0070C0"/>
            <w:sz w:val="20"/>
            <w:szCs w:val="20"/>
          </w:rPr>
          <w:t>Procedures.</w:t>
        </w:r>
      </w:hyperlink>
    </w:p>
    <w:p w14:paraId="2D59BCAF" w14:textId="77777777" w:rsidR="009B11E7" w:rsidRDefault="009B11E7" w:rsidP="006D3FA0">
      <w:pPr>
        <w:jc w:val="both"/>
        <w:rPr>
          <w:rFonts w:ascii="Arial" w:hAnsi="Arial" w:cs="Arial"/>
          <w:sz w:val="20"/>
          <w:szCs w:val="20"/>
        </w:rPr>
      </w:pPr>
    </w:p>
    <w:p w14:paraId="2C19F31D" w14:textId="02A0DF40" w:rsidR="006D3FA0" w:rsidRPr="00A25E88" w:rsidRDefault="00643A6E" w:rsidP="006D3FA0">
      <w:pPr>
        <w:jc w:val="both"/>
        <w:rPr>
          <w:rFonts w:ascii="Arial" w:hAnsi="Arial" w:cs="Arial"/>
          <w:b/>
          <w:sz w:val="20"/>
          <w:szCs w:val="20"/>
        </w:rPr>
      </w:pPr>
      <w:r w:rsidRPr="00643A6E">
        <w:rPr>
          <w:rFonts w:ascii="Arial" w:hAnsi="Arial" w:cs="Arial"/>
          <w:b/>
          <w:sz w:val="20"/>
          <w:szCs w:val="20"/>
        </w:rPr>
        <w:t xml:space="preserve">Important Note: </w:t>
      </w:r>
      <w:r w:rsidR="009B11E7" w:rsidRPr="00740688">
        <w:rPr>
          <w:rFonts w:ascii="Arial" w:hAnsi="Arial" w:cs="Arial"/>
          <w:sz w:val="20"/>
          <w:szCs w:val="20"/>
        </w:rPr>
        <w:t>This template is not requir</w:t>
      </w:r>
      <w:r w:rsidR="00C72BD6">
        <w:rPr>
          <w:rFonts w:ascii="Arial" w:hAnsi="Arial" w:cs="Arial"/>
          <w:sz w:val="20"/>
          <w:szCs w:val="20"/>
        </w:rPr>
        <w:t>ed to be considered by the entire</w:t>
      </w:r>
      <w:r w:rsidR="009B11E7" w:rsidRPr="00740688">
        <w:rPr>
          <w:rFonts w:ascii="Arial" w:hAnsi="Arial" w:cs="Arial"/>
          <w:sz w:val="20"/>
          <w:szCs w:val="20"/>
        </w:rPr>
        <w:t xml:space="preserve"> CPBC Panel at a formal meeting. The endorsement of the </w:t>
      </w:r>
      <w:r w:rsidR="006B6317">
        <w:rPr>
          <w:rFonts w:ascii="Arial" w:hAnsi="Arial" w:cs="Arial"/>
          <w:sz w:val="20"/>
          <w:szCs w:val="20"/>
        </w:rPr>
        <w:t>non-award</w:t>
      </w:r>
      <w:r w:rsidR="009B11E7" w:rsidRPr="00740688">
        <w:rPr>
          <w:rFonts w:ascii="Arial" w:hAnsi="Arial" w:cs="Arial"/>
          <w:sz w:val="20"/>
          <w:szCs w:val="20"/>
        </w:rPr>
        <w:t xml:space="preserve"> course will be noted only at the following CPBC Panel meeting, unless specified by the Panel Chair.</w:t>
      </w:r>
      <w:r w:rsidR="00A25E88">
        <w:rPr>
          <w:rFonts w:ascii="Arial" w:hAnsi="Arial" w:cs="Arial"/>
          <w:b/>
          <w:sz w:val="20"/>
          <w:szCs w:val="20"/>
        </w:rPr>
        <w:t xml:space="preserve"> </w:t>
      </w:r>
      <w:r w:rsidR="006D3FA0" w:rsidRPr="00FF74F7">
        <w:rPr>
          <w:rFonts w:ascii="Arial" w:hAnsi="Arial" w:cs="Arial"/>
          <w:sz w:val="20"/>
          <w:szCs w:val="20"/>
        </w:rPr>
        <w:t xml:space="preserve">Courses must not proceed to development prior to completion of the specified review and endorsement process. Refer to </w:t>
      </w:r>
      <w:hyperlink r:id="rId12" w:history="1">
        <w:r w:rsidR="006D3FA0" w:rsidRPr="00280B1D">
          <w:rPr>
            <w:rStyle w:val="Hyperlink"/>
            <w:rFonts w:ascii="Arial" w:hAnsi="Arial" w:cs="Arial"/>
            <w:color w:val="0070C0"/>
            <w:sz w:val="20"/>
            <w:szCs w:val="20"/>
          </w:rPr>
          <w:t>Courses Lifecycle – Concept Proposal and Business Case (HE) Procedure</w:t>
        </w:r>
      </w:hyperlink>
      <w:r w:rsidR="006D3FA0" w:rsidRPr="00280B1D">
        <w:rPr>
          <w:rFonts w:ascii="Arial" w:hAnsi="Arial" w:cs="Arial"/>
          <w:color w:val="0070C0"/>
          <w:sz w:val="20"/>
          <w:szCs w:val="20"/>
        </w:rPr>
        <w:t>.</w:t>
      </w:r>
    </w:p>
    <w:p w14:paraId="6D15504B" w14:textId="6A2464F2" w:rsidR="006D3FA0" w:rsidRPr="006F5A48" w:rsidRDefault="006D3FA0" w:rsidP="00146F82">
      <w:pPr>
        <w:rPr>
          <w:rFonts w:ascii="Arial" w:hAnsi="Arial" w:cs="Arial"/>
          <w:b/>
          <w:color w:val="59C6F2"/>
          <w:sz w:val="28"/>
          <w:szCs w:val="28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59C6F2"/>
          <w:left w:val="single" w:sz="4" w:space="0" w:color="59C6F2"/>
          <w:bottom w:val="single" w:sz="4" w:space="0" w:color="59C6F2"/>
          <w:right w:val="single" w:sz="4" w:space="0" w:color="59C6F2"/>
          <w:insideH w:val="single" w:sz="4" w:space="0" w:color="59C6F2"/>
          <w:insideV w:val="single" w:sz="4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FA6BEB" w:rsidRPr="006F5A48" w14:paraId="4AE3B7E1" w14:textId="77777777" w:rsidTr="006F5A48">
        <w:trPr>
          <w:cantSplit/>
          <w:trHeight w:val="567"/>
        </w:trPr>
        <w:tc>
          <w:tcPr>
            <w:tcW w:w="10206" w:type="dxa"/>
            <w:tcBorders>
              <w:top w:val="single" w:sz="8" w:space="0" w:color="59C6F2"/>
              <w:left w:val="single" w:sz="8" w:space="0" w:color="59C6F2"/>
              <w:bottom w:val="single" w:sz="4" w:space="0" w:color="59C6F2"/>
              <w:right w:val="single" w:sz="8" w:space="0" w:color="59C6F2"/>
            </w:tcBorders>
            <w:shd w:val="clear" w:color="auto" w:fill="002060"/>
            <w:vAlign w:val="center"/>
          </w:tcPr>
          <w:p w14:paraId="26955B7E" w14:textId="72EA2D1C" w:rsidR="00FA6BEB" w:rsidRPr="00197643" w:rsidRDefault="001C1599" w:rsidP="000760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976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1A: PROPOSAL DETAILS</w:t>
            </w:r>
          </w:p>
        </w:tc>
      </w:tr>
    </w:tbl>
    <w:tbl>
      <w:tblPr>
        <w:tblStyle w:val="TableGrid2"/>
        <w:tblW w:w="10206" w:type="dxa"/>
        <w:tblInd w:w="-5" w:type="dxa"/>
        <w:tblBorders>
          <w:top w:val="single" w:sz="4" w:space="0" w:color="59C6F2"/>
          <w:left w:val="single" w:sz="4" w:space="0" w:color="59C6F2"/>
          <w:bottom w:val="single" w:sz="4" w:space="0" w:color="59C6F2"/>
          <w:right w:val="single" w:sz="4" w:space="0" w:color="59C6F2"/>
          <w:insideH w:val="single" w:sz="4" w:space="0" w:color="59C6F2"/>
          <w:insideV w:val="single" w:sz="4" w:space="0" w:color="59C6F2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1B6856" w:rsidRPr="006F5A48" w14:paraId="112C86AD" w14:textId="77777777" w:rsidTr="00804BC8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5393F451" w14:textId="77777777" w:rsidR="001B6856" w:rsidRPr="006F5A48" w:rsidRDefault="001B6856" w:rsidP="00804BC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AQF Lev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F5A4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AQF Level"/>
                <w:id w:val="-1230918495"/>
                <w:placeholder>
                  <w:docPart w:val="4A21DDE34F074BC48DD3DBBCF105E767"/>
                </w:placeholder>
                <w:showingPlcHdr/>
                <w:dropDownList>
                  <w:listItem w:value="Choose an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6E10AF93" w14:textId="77777777" w:rsidR="001B6856" w:rsidRPr="006F5A48" w:rsidRDefault="001B6856" w:rsidP="00804BC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Offer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rse Offered"/>
                <w:tag w:val="Course Offered"/>
                <w:id w:val="-1973434461"/>
                <w:placeholder>
                  <w:docPart w:val="63AE3EFF7C8D4158A81971C9A1ED936C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  <w:listItem w:displayText="Full-Time &amp; Part-Time" w:value="Full-Time &amp; Part-Time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B6856" w:rsidRPr="00D430F6" w14:paraId="37916C95" w14:textId="77777777" w:rsidTr="00804BC8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74376074" w14:textId="77777777" w:rsidR="001B6856" w:rsidRPr="006F5A48" w:rsidRDefault="001B6856" w:rsidP="00804BC8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Undergraduate</w:t>
            </w:r>
            <w:r w:rsidRPr="006F5A48">
              <w:rPr>
                <w:rFonts w:ascii="Arial" w:eastAsia="MS Gothic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alias w:val="Select"/>
                <w:tag w:val="Select"/>
                <w:id w:val="-1660608781"/>
                <w:placeholder>
                  <w:docPart w:val="11845084130D4EE19B5FB123AC7AB15F"/>
                </w:placeholder>
                <w:showingPlcHdr/>
                <w:dropDownList>
                  <w:listItem w:value="Choose an item."/>
                  <w:listItem w:displayText="General Degree" w:value="General Degree"/>
                  <w:listItem w:displayText="Professional Degree" w:value="Professional Degree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top w:val="single" w:sz="4" w:space="0" w:color="59C6F2"/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0B7C3888" w14:textId="77777777" w:rsidR="001B6856" w:rsidRPr="00D430F6" w:rsidRDefault="001B6856" w:rsidP="00804BC8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Postgraduate</w:t>
            </w:r>
            <w:r w:rsidRPr="006F5A4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"/>
                <w:tag w:val="Postgraduate"/>
                <w:id w:val="1510328238"/>
                <w:placeholder>
                  <w:docPart w:val="4EA09B2A2A0A4897B999DC382D2D4608"/>
                </w:placeholder>
                <w:showingPlcHdr/>
                <w:dropDownList>
                  <w:listItem w:value="Choose an item."/>
                  <w:listItem w:displayText="Coursework" w:value="Coursework"/>
                  <w:listItem w:displayText="Research" w:value="Research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B6856" w:rsidRPr="006F5A48" w14:paraId="7E9549B2" w14:textId="77777777" w:rsidTr="00804BC8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2399C3BB" w14:textId="77777777" w:rsidR="001B6856" w:rsidRPr="006F5A48" w:rsidRDefault="001B6856" w:rsidP="00804BC8">
            <w:pPr>
              <w:rPr>
                <w:rFonts w:ascii="Arial" w:hAnsi="Arial" w:cs="Arial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New Delivery Locati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Select"/>
                <w:tag w:val="New Delivery Location"/>
                <w:id w:val="-1870907684"/>
                <w:placeholder>
                  <w:docPart w:val="C47DB825A8AE4A3EA8785713758A5296"/>
                </w:placeholder>
                <w:showingPlcHdr/>
                <w:dropDownList>
                  <w:listItem w:value="Choose an item."/>
                  <w:listItem w:displayText="Interstate Delivery" w:value="Interstate Delivery"/>
                  <w:listItem w:displayText="Overseas Delivery" w:value="Overseas Delivery"/>
                  <w:listItem w:displayText="N/A" w:value="N/A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5CF6AE9B" w14:textId="77777777" w:rsidR="001B6856" w:rsidRPr="006F5A48" w:rsidRDefault="001B6856" w:rsidP="00804BC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New Mode of Delivery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alias w:val="Select"/>
                <w:tag w:val="New Mode of Delivery"/>
                <w:id w:val="-1846395620"/>
                <w:placeholder>
                  <w:docPart w:val="12A92459679F458FB5E7161AC788A5F4"/>
                </w:placeholder>
                <w:showingPlcHdr/>
                <w:dropDownList>
                  <w:listItem w:value="Choose an item."/>
                  <w:listItem w:displayText="Digitally Enhanced Remote Delivery" w:value="Digitally Enhanced Remote Delivery"/>
                  <w:listItem w:displayText="Face-to-Face" w:value="Face-to-Face"/>
                  <w:listItem w:displayText="Online (must consult with VU Online)" w:value="Online (must consult with VU Online)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B6856" w14:paraId="428D7D20" w14:textId="77777777" w:rsidTr="00804BC8">
        <w:trPr>
          <w:cantSplit/>
          <w:trHeight w:val="567"/>
        </w:trPr>
        <w:tc>
          <w:tcPr>
            <w:tcW w:w="5098" w:type="dxa"/>
            <w:tcBorders>
              <w:left w:val="single" w:sz="8" w:space="0" w:color="59C6F2"/>
              <w:bottom w:val="single" w:sz="4" w:space="0" w:color="59C6F2"/>
              <w:right w:val="single" w:sz="4" w:space="0" w:color="59C6F2"/>
            </w:tcBorders>
            <w:shd w:val="clear" w:color="auto" w:fill="auto"/>
            <w:vAlign w:val="center"/>
          </w:tcPr>
          <w:p w14:paraId="40392641" w14:textId="77777777" w:rsidR="001B6856" w:rsidRPr="00D430F6" w:rsidRDefault="001B6856" w:rsidP="00804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rolment Typ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rolment Type"/>
                <w:tag w:val="Enrolment Type"/>
                <w:id w:val="1451825246"/>
                <w:placeholder>
                  <w:docPart w:val="8F3398F5AC6B4C1989D4802E02AA4581"/>
                </w:placeholder>
                <w:showingPlcHdr/>
                <w:dropDownList>
                  <w:listItem w:value="Choose an item."/>
                  <w:listItem w:displayText="Domestic" w:value="Domestic"/>
                  <w:listItem w:displayText="Domestic &amp; On-Campus International" w:value="Domestic &amp; On-Campus International"/>
                  <w:listItem w:displayText="VU Sydney" w:value="VU Sydney"/>
                  <w:listItem w:displayText="Domestic, VU Sydney and Off-Shore" w:value="Domestic, VU Sydney and Off-Shore"/>
                  <w:listItem w:displayText="Domestic &amp; International Off-Shore " w:value="Domestic &amp; International Off-Shore "/>
                  <w:listItem w:displayText="Domestic &amp; International Off-Shore: adding an offshore location/partner to an existing course" w:value="Domestic &amp; International Off-Shore: adding an offshore location/partner to an existing course"/>
                  <w:listItem w:displayText="International Off-Shore: adding an offshore location/partner to an existing course" w:value="International Off-Shore: adding an offshore location/partner to an existing course"/>
                  <w:listItem w:displayText="Domestic (Melb &amp; Sydney) NOT VU Sydney" w:value="Domestic (Melb &amp; Sydney) NOT VU Sydney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8" w:type="dxa"/>
            <w:tcBorders>
              <w:left w:val="single" w:sz="4" w:space="0" w:color="59C6F2"/>
              <w:bottom w:val="single" w:sz="4" w:space="0" w:color="59C6F2"/>
              <w:right w:val="single" w:sz="8" w:space="0" w:color="59C6F2"/>
            </w:tcBorders>
            <w:shd w:val="clear" w:color="auto" w:fill="auto"/>
            <w:vAlign w:val="center"/>
          </w:tcPr>
          <w:p w14:paraId="6B7D575D" w14:textId="77777777" w:rsidR="001B6856" w:rsidRDefault="001B6856" w:rsidP="00804BC8">
            <w:pPr>
              <w:rPr>
                <w:rFonts w:ascii="Arial" w:hAnsi="Arial" w:cs="Arial"/>
                <w:sz w:val="20"/>
                <w:szCs w:val="20"/>
              </w:rPr>
            </w:pPr>
            <w:r w:rsidRPr="00D60E03">
              <w:rPr>
                <w:rFonts w:ascii="Arial" w:hAnsi="Arial" w:cs="Arial"/>
                <w:b/>
                <w:sz w:val="20"/>
                <w:szCs w:val="20"/>
              </w:rPr>
              <w:t>CRICOS Co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RICOS Code"/>
                <w:tag w:val="CRICOS Code"/>
                <w:id w:val="-993337757"/>
                <w:placeholder>
                  <w:docPart w:val="77AE478B49324DC992AB775179C6A110"/>
                </w:placeholder>
                <w:showingPlcHdr/>
                <w:dropDownList>
                  <w:listItem w:value="Choose an item."/>
                  <w:listItem w:displayText="Required" w:value="Required"/>
                  <w:listItem w:displayText="Not Required" w:value="Not Required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B6856" w:rsidRPr="006F5A48" w14:paraId="1C7478D0" w14:textId="77777777" w:rsidTr="00BF7A9E">
        <w:trPr>
          <w:cantSplit/>
          <w:trHeight w:val="567"/>
        </w:trPr>
        <w:tc>
          <w:tcPr>
            <w:tcW w:w="5098" w:type="dxa"/>
            <w:tcBorders>
              <w:top w:val="single" w:sz="4" w:space="0" w:color="59C6F2"/>
              <w:left w:val="single" w:sz="8" w:space="0" w:color="59C6F2"/>
            </w:tcBorders>
            <w:shd w:val="clear" w:color="auto" w:fill="auto"/>
            <w:vAlign w:val="center"/>
          </w:tcPr>
          <w:p w14:paraId="6700D928" w14:textId="2736D127" w:rsidR="00BF7A9E" w:rsidRPr="00BF7A9E" w:rsidRDefault="00BF7A9E" w:rsidP="00804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 of Non-Award Course</w:t>
            </w:r>
            <w:r w:rsidR="001B6856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urpose of Non-Award Course"/>
                <w:tag w:val="Purpose of Non-Award Course"/>
                <w:id w:val="1634607738"/>
                <w:placeholder>
                  <w:docPart w:val="4420848CAADA4FD7A3B8E10225DA0CE1"/>
                </w:placeholder>
                <w:showingPlcHdr/>
                <w:dropDownList>
                  <w:listItem w:value="Choose an item."/>
                  <w:listItem w:displayText="Bridging Course" w:value="Bridging Course"/>
                  <w:listItem w:displayText="Enabling Course" w:value="Enabling Course"/>
                  <w:listItem w:displayText="ELICOS" w:value="ELICOS"/>
                  <w:listItem w:displayText="Non-Award (assessed)" w:value="Non-Award (assessed)"/>
                  <w:listItem w:displayText="Non-Award (not assessed)" w:value="Non-Award (not assessed)"/>
                </w:dropDownList>
              </w:sdtPr>
              <w:sdtEndPr/>
              <w:sdtContent>
                <w:r w:rsidR="001B6856" w:rsidRPr="009B4928">
                  <w:rPr>
                    <w:rStyle w:val="PlaceholderText"/>
                  </w:rPr>
                  <w:t>Choose an item.</w:t>
                </w:r>
              </w:sdtContent>
            </w:sdt>
          </w:p>
          <w:p w14:paraId="3F3D7EC9" w14:textId="77777777" w:rsidR="00BF7A9E" w:rsidRDefault="00BF7A9E" w:rsidP="00804BC8">
            <w:pPr>
              <w:rPr>
                <w:rFonts w:ascii="Arial" w:eastAsia="MS Gothic" w:hAnsi="Arial" w:cs="Arial"/>
                <w:color w:val="000000"/>
                <w:sz w:val="16"/>
                <w:szCs w:val="16"/>
              </w:rPr>
            </w:pPr>
          </w:p>
          <w:p w14:paraId="2992C424" w14:textId="7CAF86BA" w:rsidR="00BF7A9E" w:rsidRDefault="00BF7A9E" w:rsidP="00804BC8">
            <w:pPr>
              <w:rPr>
                <w:rFonts w:ascii="Arial" w:eastAsia="MS Gothic" w:hAnsi="Arial" w:cs="Arial"/>
                <w:color w:val="000000"/>
                <w:sz w:val="16"/>
                <w:szCs w:val="16"/>
              </w:rPr>
            </w:pPr>
            <w:r w:rsidRPr="00BF7A9E">
              <w:rPr>
                <w:rFonts w:ascii="Arial" w:eastAsia="MS Gothic" w:hAnsi="Arial" w:cs="Arial"/>
                <w:color w:val="000000"/>
                <w:sz w:val="16"/>
                <w:szCs w:val="16"/>
              </w:rPr>
              <w:t>Refer Part C: Non-Award Course Design</w:t>
            </w:r>
            <w:r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within the </w:t>
            </w:r>
            <w:hyperlink r:id="rId13" w:history="1">
              <w:r w:rsidRPr="00BF7A9E">
                <w:rPr>
                  <w:rStyle w:val="Hyperlink"/>
                  <w:rFonts w:ascii="Arial" w:eastAsia="MS Gothic" w:hAnsi="Arial" w:cs="Arial"/>
                  <w:color w:val="0070C0"/>
                  <w:sz w:val="16"/>
                  <w:szCs w:val="16"/>
                </w:rPr>
                <w:t>Non-Award Course Approval (HE) Procedure</w:t>
              </w:r>
            </w:hyperlink>
            <w:r w:rsidRPr="00BF7A9E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for full definitions.</w:t>
            </w:r>
          </w:p>
          <w:p w14:paraId="490615A8" w14:textId="661AB4B0" w:rsidR="00BF7A9E" w:rsidRPr="00BF7A9E" w:rsidRDefault="00BF7A9E" w:rsidP="00804BC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59C6F2"/>
              <w:right w:val="single" w:sz="8" w:space="0" w:color="59C6F2"/>
            </w:tcBorders>
            <w:shd w:val="clear" w:color="auto" w:fill="auto"/>
          </w:tcPr>
          <w:p w14:paraId="0979B07E" w14:textId="77777777" w:rsidR="001B6856" w:rsidRPr="006F5A48" w:rsidRDefault="001B6856" w:rsidP="00804BC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5B5E">
              <w:rPr>
                <w:rFonts w:ascii="Arial" w:hAnsi="Arial" w:cs="Arial"/>
                <w:b/>
                <w:sz w:val="20"/>
                <w:szCs w:val="20"/>
              </w:rPr>
              <w:t>Requires professional accreditatio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"/>
                <w:tag w:val="Requires professional accreditation"/>
                <w:id w:val="1323317358"/>
                <w:placeholder>
                  <w:docPart w:val="9595093151564A509E3E60A424B9E25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B49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W w:w="10206" w:type="dxa"/>
        <w:tblInd w:w="-5" w:type="dxa"/>
        <w:tblBorders>
          <w:top w:val="single" w:sz="4" w:space="0" w:color="59C6F2"/>
          <w:left w:val="single" w:sz="4" w:space="0" w:color="59C6F2"/>
          <w:bottom w:val="single" w:sz="4" w:space="0" w:color="59C6F2"/>
          <w:right w:val="single" w:sz="4" w:space="0" w:color="59C6F2"/>
          <w:insideH w:val="single" w:sz="4" w:space="0" w:color="59C6F2"/>
          <w:insideV w:val="single" w:sz="4" w:space="0" w:color="59C6F2"/>
        </w:tblBorders>
        <w:tblLook w:val="04A0" w:firstRow="1" w:lastRow="0" w:firstColumn="1" w:lastColumn="0" w:noHBand="0" w:noVBand="1"/>
      </w:tblPr>
      <w:tblGrid>
        <w:gridCol w:w="2400"/>
        <w:gridCol w:w="7806"/>
      </w:tblGrid>
      <w:tr w:rsidR="00755BB9" w:rsidRPr="006F5A48" w14:paraId="7D1DA855" w14:textId="77777777" w:rsidTr="00F40709">
        <w:trPr>
          <w:cantSplit/>
          <w:trHeight w:val="412"/>
        </w:trPr>
        <w:tc>
          <w:tcPr>
            <w:tcW w:w="2400" w:type="dxa"/>
            <w:tcBorders>
              <w:left w:val="single" w:sz="8" w:space="0" w:color="59C6F2"/>
            </w:tcBorders>
            <w:shd w:val="clear" w:color="auto" w:fill="002060"/>
          </w:tcPr>
          <w:p w14:paraId="78CC472C" w14:textId="67D3E42E" w:rsidR="00755BB9" w:rsidRPr="006F5A48" w:rsidRDefault="00755BB9" w:rsidP="00755BB9">
            <w:pPr>
              <w:rPr>
                <w:rFonts w:ascii="Arial" w:hAnsi="Arial" w:cs="Arial"/>
              </w:rPr>
            </w:pPr>
            <w:r w:rsidRPr="006F5A48">
              <w:rPr>
                <w:rFonts w:ascii="Arial" w:hAnsi="Arial" w:cs="Arial"/>
              </w:rPr>
              <w:t>Proposing College:</w:t>
            </w:r>
          </w:p>
        </w:tc>
        <w:tc>
          <w:tcPr>
            <w:tcW w:w="7806" w:type="dxa"/>
            <w:tcBorders>
              <w:right w:val="single" w:sz="8" w:space="0" w:color="59C6F2"/>
            </w:tcBorders>
          </w:tcPr>
          <w:p w14:paraId="4FD36D87" w14:textId="57707F29" w:rsidR="00755BB9" w:rsidRPr="006F5A48" w:rsidRDefault="00F40709" w:rsidP="00755BB9">
            <w:pPr>
              <w:rPr>
                <w:rFonts w:ascii="Arial" w:hAnsi="Arial" w:cs="Arial"/>
              </w:rPr>
            </w:pPr>
            <w:r w:rsidRPr="00C50C37">
              <w:rPr>
                <w:rFonts w:ascii="Arial" w:hAnsi="Arial" w:cs="Arial"/>
              </w:rPr>
              <w:t>&lt;insert text&gt;</w:t>
            </w:r>
          </w:p>
        </w:tc>
      </w:tr>
      <w:tr w:rsidR="00755BB9" w:rsidRPr="006F5A48" w14:paraId="6CD10215" w14:textId="77777777" w:rsidTr="00F40709">
        <w:trPr>
          <w:cantSplit/>
          <w:trHeight w:val="418"/>
        </w:trPr>
        <w:tc>
          <w:tcPr>
            <w:tcW w:w="2400" w:type="dxa"/>
            <w:tcBorders>
              <w:left w:val="single" w:sz="8" w:space="0" w:color="59C6F2"/>
            </w:tcBorders>
            <w:shd w:val="clear" w:color="auto" w:fill="002060"/>
          </w:tcPr>
          <w:p w14:paraId="75CFD257" w14:textId="77777777" w:rsidR="00755BB9" w:rsidRPr="006F5A48" w:rsidRDefault="00755BB9" w:rsidP="00755BB9">
            <w:pPr>
              <w:rPr>
                <w:rFonts w:ascii="Arial" w:hAnsi="Arial" w:cs="Arial"/>
              </w:rPr>
            </w:pPr>
            <w:r w:rsidRPr="006F5A48">
              <w:rPr>
                <w:rFonts w:ascii="Arial" w:hAnsi="Arial" w:cs="Arial"/>
              </w:rPr>
              <w:t>Proposed Course Title:</w:t>
            </w:r>
          </w:p>
        </w:tc>
        <w:tc>
          <w:tcPr>
            <w:tcW w:w="7806" w:type="dxa"/>
            <w:tcBorders>
              <w:right w:val="single" w:sz="8" w:space="0" w:color="59C6F2"/>
            </w:tcBorders>
          </w:tcPr>
          <w:p w14:paraId="40C55169" w14:textId="540A2C9F" w:rsidR="00755BB9" w:rsidRPr="006F5A48" w:rsidRDefault="00F40709" w:rsidP="00755BB9">
            <w:pPr>
              <w:rPr>
                <w:rFonts w:ascii="Arial" w:hAnsi="Arial" w:cs="Arial"/>
              </w:rPr>
            </w:pPr>
            <w:r w:rsidRPr="00C50C37">
              <w:rPr>
                <w:rFonts w:ascii="Arial" w:hAnsi="Arial" w:cs="Arial"/>
              </w:rPr>
              <w:t>&lt;insert text&gt;</w:t>
            </w:r>
          </w:p>
        </w:tc>
      </w:tr>
      <w:tr w:rsidR="00755BB9" w:rsidRPr="006F5A48" w14:paraId="5EBD27D4" w14:textId="77777777" w:rsidTr="00F40709">
        <w:trPr>
          <w:cantSplit/>
          <w:trHeight w:val="410"/>
        </w:trPr>
        <w:tc>
          <w:tcPr>
            <w:tcW w:w="2400" w:type="dxa"/>
            <w:tcBorders>
              <w:left w:val="single" w:sz="8" w:space="0" w:color="59C6F2"/>
              <w:bottom w:val="single" w:sz="8" w:space="0" w:color="59C6F2"/>
            </w:tcBorders>
            <w:shd w:val="clear" w:color="auto" w:fill="002060"/>
          </w:tcPr>
          <w:p w14:paraId="2949D0C6" w14:textId="77777777" w:rsidR="00755BB9" w:rsidRPr="006F5A48" w:rsidRDefault="00755BB9" w:rsidP="00755BB9">
            <w:pPr>
              <w:rPr>
                <w:rFonts w:ascii="Arial" w:eastAsiaTheme="majorEastAsia" w:hAnsi="Arial" w:cs="Arial"/>
                <w:i/>
                <w:iCs/>
                <w:color w:val="404040" w:themeColor="text1" w:themeTint="BF"/>
                <w:lang w:eastAsia="en-US"/>
              </w:rPr>
            </w:pPr>
            <w:r w:rsidRPr="006F5A48">
              <w:rPr>
                <w:rFonts w:ascii="Arial" w:hAnsi="Arial" w:cs="Arial"/>
              </w:rPr>
              <w:t>Proposed Start Date:</w:t>
            </w:r>
          </w:p>
        </w:tc>
        <w:tc>
          <w:tcPr>
            <w:tcW w:w="7806" w:type="dxa"/>
            <w:tcBorders>
              <w:bottom w:val="single" w:sz="8" w:space="0" w:color="59C6F2"/>
              <w:right w:val="single" w:sz="8" w:space="0" w:color="59C6F2"/>
            </w:tcBorders>
          </w:tcPr>
          <w:p w14:paraId="0FDAFA33" w14:textId="4A635492" w:rsidR="00755BB9" w:rsidRPr="006F5A48" w:rsidRDefault="00F40709" w:rsidP="00755BB9">
            <w:pPr>
              <w:rPr>
                <w:rFonts w:ascii="Arial" w:hAnsi="Arial" w:cs="Arial"/>
              </w:rPr>
            </w:pPr>
            <w:r w:rsidRPr="00C50C37">
              <w:rPr>
                <w:rFonts w:ascii="Arial" w:hAnsi="Arial" w:cs="Arial"/>
              </w:rPr>
              <w:t>&lt;insert text&gt;</w:t>
            </w:r>
          </w:p>
        </w:tc>
      </w:tr>
      <w:tr w:rsidR="00755BB9" w:rsidRPr="006F5A48" w14:paraId="3E2245D5" w14:textId="77777777" w:rsidTr="00E72A45">
        <w:trPr>
          <w:trHeight w:val="567"/>
        </w:trPr>
        <w:tc>
          <w:tcPr>
            <w:tcW w:w="10206" w:type="dxa"/>
            <w:gridSpan w:val="2"/>
            <w:tcBorders>
              <w:top w:val="single" w:sz="8" w:space="0" w:color="59C6F2"/>
              <w:left w:val="single" w:sz="8" w:space="0" w:color="59C6F2"/>
              <w:bottom w:val="single" w:sz="8" w:space="0" w:color="59C6F2"/>
              <w:right w:val="single" w:sz="8" w:space="0" w:color="59C6F2"/>
            </w:tcBorders>
            <w:shd w:val="clear" w:color="auto" w:fill="59C6F2"/>
            <w:vAlign w:val="center"/>
          </w:tcPr>
          <w:p w14:paraId="19ADDDCA" w14:textId="1FCD6CDF" w:rsidR="00755BB9" w:rsidRPr="006F5A48" w:rsidRDefault="00607114" w:rsidP="007073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ere the </w:t>
            </w:r>
            <w:r w:rsidR="00755BB9" w:rsidRPr="006F5A48">
              <w:rPr>
                <w:rFonts w:ascii="Arial" w:hAnsi="Arial" w:cs="Arial"/>
              </w:rPr>
              <w:t xml:space="preserve">Proposal involves partner delivery (interstate or overseas), </w:t>
            </w:r>
            <w:r w:rsidR="00EF5475" w:rsidRPr="00EF5475">
              <w:rPr>
                <w:rFonts w:ascii="Arial" w:hAnsi="Arial" w:cs="Arial"/>
              </w:rPr>
              <w:t>T</w:t>
            </w:r>
            <w:r w:rsidR="00707342">
              <w:rPr>
                <w:rFonts w:ascii="Arial" w:hAnsi="Arial" w:cs="Arial"/>
              </w:rPr>
              <w:t>NE</w:t>
            </w:r>
            <w:r w:rsidR="00EF5475" w:rsidRPr="00EF5475">
              <w:rPr>
                <w:rFonts w:ascii="Arial" w:hAnsi="Arial" w:cs="Arial"/>
              </w:rPr>
              <w:t xml:space="preserve"> </w:t>
            </w:r>
            <w:r w:rsidR="00755BB9" w:rsidRPr="006F5A48">
              <w:rPr>
                <w:rFonts w:ascii="Arial" w:hAnsi="Arial" w:cs="Arial"/>
              </w:rPr>
              <w:t>must be engaged as part of this initial evaluation.</w:t>
            </w:r>
          </w:p>
        </w:tc>
      </w:tr>
      <w:tr w:rsidR="00755BB9" w:rsidRPr="006F5A48" w14:paraId="176CFFA5" w14:textId="77777777" w:rsidTr="00F45311">
        <w:trPr>
          <w:cantSplit/>
          <w:trHeight w:val="567"/>
        </w:trPr>
        <w:tc>
          <w:tcPr>
            <w:tcW w:w="2400" w:type="dxa"/>
            <w:tcBorders>
              <w:top w:val="single" w:sz="8" w:space="0" w:color="59C6F2"/>
              <w:left w:val="single" w:sz="8" w:space="0" w:color="59C6F2"/>
              <w:bottom w:val="single" w:sz="8" w:space="0" w:color="59C6F2"/>
            </w:tcBorders>
            <w:shd w:val="clear" w:color="auto" w:fill="002060"/>
            <w:vAlign w:val="center"/>
          </w:tcPr>
          <w:p w14:paraId="43DDBFBD" w14:textId="77777777" w:rsidR="00755BB9" w:rsidRPr="006F5A48" w:rsidRDefault="00755BB9" w:rsidP="00755BB9">
            <w:pPr>
              <w:rPr>
                <w:rFonts w:ascii="Arial" w:hAnsi="Arial" w:cs="Arial"/>
              </w:rPr>
            </w:pPr>
            <w:r w:rsidRPr="006F5A48">
              <w:rPr>
                <w:rFonts w:ascii="Arial" w:hAnsi="Arial" w:cs="Arial"/>
              </w:rPr>
              <w:t>Proposed Location</w:t>
            </w:r>
            <w:r w:rsidR="00E42062" w:rsidRPr="006F5A48">
              <w:rPr>
                <w:rFonts w:ascii="Arial" w:hAnsi="Arial" w:cs="Arial"/>
              </w:rPr>
              <w:t>/Partner</w:t>
            </w:r>
            <w:r w:rsidRPr="006F5A48">
              <w:rPr>
                <w:rFonts w:ascii="Arial" w:hAnsi="Arial" w:cs="Arial"/>
              </w:rPr>
              <w:t>(s):</w:t>
            </w:r>
          </w:p>
        </w:tc>
        <w:tc>
          <w:tcPr>
            <w:tcW w:w="7806" w:type="dxa"/>
            <w:tcBorders>
              <w:top w:val="single" w:sz="8" w:space="0" w:color="59C6F2"/>
              <w:bottom w:val="single" w:sz="8" w:space="0" w:color="59C6F2"/>
              <w:right w:val="single" w:sz="8" w:space="0" w:color="59C6F2"/>
            </w:tcBorders>
            <w:vAlign w:val="center"/>
          </w:tcPr>
          <w:p w14:paraId="2D119AD1" w14:textId="7A29E67C" w:rsidR="00755BB9" w:rsidRPr="006F5A48" w:rsidRDefault="00F40709" w:rsidP="00E06603">
            <w:pPr>
              <w:rPr>
                <w:rFonts w:ascii="Arial" w:hAnsi="Arial" w:cs="Arial"/>
              </w:rPr>
            </w:pPr>
            <w:r w:rsidRPr="00C50C37">
              <w:rPr>
                <w:rFonts w:ascii="Arial" w:hAnsi="Arial" w:cs="Arial"/>
              </w:rPr>
              <w:t>&lt;insert text&gt;</w:t>
            </w:r>
          </w:p>
        </w:tc>
      </w:tr>
    </w:tbl>
    <w:p w14:paraId="4B982DDD" w14:textId="77777777" w:rsidR="005A2454" w:rsidRDefault="005A2454" w:rsidP="00BB649C">
      <w:pPr>
        <w:ind w:hanging="284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10206" w:type="dxa"/>
        <w:tblInd w:w="-5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E06603" w:rsidRPr="006F5A48" w14:paraId="1545FEEB" w14:textId="77777777" w:rsidTr="00E72A45">
        <w:trPr>
          <w:cantSplit/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282457B8" w14:textId="714E19E6" w:rsidR="00E06603" w:rsidRPr="00197643" w:rsidRDefault="005A2454" w:rsidP="00696D49">
            <w:pPr>
              <w:rPr>
                <w:rFonts w:ascii="Arial" w:eastAsiaTheme="majorEastAsia" w:hAnsi="Arial" w:cs="Arial"/>
                <w:b/>
                <w:i/>
                <w:iCs/>
                <w:color w:val="FFFFFF" w:themeColor="background1"/>
                <w:sz w:val="24"/>
                <w:szCs w:val="24"/>
                <w:lang w:eastAsia="en-US"/>
              </w:rPr>
            </w:pPr>
            <w:r w:rsidRPr="006F5A48">
              <w:rPr>
                <w:rFonts w:ascii="Arial" w:hAnsi="Arial" w:cs="Arial"/>
              </w:rPr>
              <w:br w:type="page"/>
            </w:r>
            <w:r w:rsidR="001C1599" w:rsidRPr="00197643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SECTION 1B: </w:t>
            </w:r>
            <w:r w:rsidR="001C1599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BRIEF PRO</w:t>
            </w:r>
            <w:r w:rsidR="00696D49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DUCT</w:t>
            </w:r>
            <w:r w:rsidR="001C1599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 O</w:t>
            </w:r>
            <w:r w:rsidR="001C1599" w:rsidRPr="00197643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VERVIEW</w:t>
            </w:r>
          </w:p>
        </w:tc>
      </w:tr>
      <w:tr w:rsidR="00E06603" w:rsidRPr="006F5A48" w14:paraId="59758F78" w14:textId="77777777" w:rsidTr="00E72A45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39514561" w14:textId="2CA45859" w:rsidR="00696D49" w:rsidRPr="00607114" w:rsidRDefault="00607114" w:rsidP="00607114">
            <w:pPr>
              <w:jc w:val="both"/>
              <w:rPr>
                <w:rFonts w:ascii="Arial" w:hAnsi="Arial" w:cs="Arial"/>
                <w:lang w:val="en-US"/>
              </w:rPr>
            </w:pPr>
            <w:r w:rsidRPr="00607114">
              <w:rPr>
                <w:rFonts w:ascii="Arial" w:hAnsi="Arial" w:cs="Arial"/>
                <w:b/>
                <w:lang w:val="en-US"/>
              </w:rPr>
              <w:t>1B</w:t>
            </w:r>
            <w:r w:rsidR="00FB0178">
              <w:rPr>
                <w:rFonts w:ascii="Arial" w:hAnsi="Arial" w:cs="Arial"/>
                <w:b/>
                <w:lang w:val="en-US"/>
              </w:rPr>
              <w:t>.</w:t>
            </w:r>
            <w:r w:rsidRPr="00607114">
              <w:rPr>
                <w:rFonts w:ascii="Arial" w:hAnsi="Arial" w:cs="Arial"/>
                <w:b/>
                <w:lang w:val="en-US"/>
              </w:rPr>
              <w:tab/>
            </w:r>
            <w:r w:rsidR="00DE0963" w:rsidRPr="00607114">
              <w:rPr>
                <w:rFonts w:ascii="Arial" w:hAnsi="Arial" w:cs="Arial"/>
                <w:b/>
                <w:lang w:val="en-US"/>
              </w:rPr>
              <w:t>Brief overview of</w:t>
            </w:r>
            <w:r w:rsidR="00696D49" w:rsidRPr="00607114">
              <w:rPr>
                <w:rFonts w:ascii="Arial" w:hAnsi="Arial" w:cs="Arial"/>
                <w:b/>
                <w:lang w:val="en-US"/>
              </w:rPr>
              <w:t xml:space="preserve"> the program</w:t>
            </w:r>
            <w:r w:rsidR="00696D49" w:rsidRPr="00607114">
              <w:rPr>
                <w:rFonts w:ascii="Arial" w:hAnsi="Arial" w:cs="Arial"/>
                <w:lang w:val="en-US"/>
              </w:rPr>
              <w:t>. This should include the following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03F0902A" w14:textId="27CEB845" w:rsidR="00696D49" w:rsidRDefault="00696D49" w:rsidP="006071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 w:rsidR="0060711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scription of p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oposed </w:t>
            </w:r>
            <w:r w:rsidR="006B63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n-award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ourse</w:t>
            </w:r>
            <w:r w:rsidR="00BE3AC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  <w:p w14:paraId="136A8E66" w14:textId="15D134A4" w:rsidR="00696D49" w:rsidRDefault="00696D49" w:rsidP="006071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o is the intended market for the course</w:t>
            </w:r>
            <w:r w:rsidR="0060711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  <w:p w14:paraId="2454F83F" w14:textId="065034AA" w:rsidR="00696D49" w:rsidRDefault="00696D49" w:rsidP="006071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s it to </w:t>
            </w:r>
            <w:r w:rsidR="0060711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ddress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need from a specific business or industry</w:t>
            </w:r>
            <w:r w:rsidR="0060711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  <w:p w14:paraId="1DD205C1" w14:textId="20334F58" w:rsidR="00696D49" w:rsidRDefault="00607114" w:rsidP="006071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 it a ‘one-</w:t>
            </w:r>
            <w:r w:rsidR="00696D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ff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’</w:t>
            </w:r>
            <w:r w:rsidR="00696D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expected to be offered on an ongoing basis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  <w:p w14:paraId="38EACCCC" w14:textId="55C88730" w:rsidR="00BD0477" w:rsidRDefault="00BD0477" w:rsidP="006071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at price will the offering be made available to the public</w:t>
            </w:r>
            <w:r w:rsidR="0060711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  <w:p w14:paraId="7DE8724A" w14:textId="4B729C1B" w:rsidR="00DE0963" w:rsidRPr="00607114" w:rsidRDefault="00696D49" w:rsidP="006071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at is the lead time to have </w:t>
            </w:r>
            <w:r w:rsidR="0060711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ent ready</w:t>
            </w:r>
            <w:r w:rsidR="0060711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E06603" w:rsidRPr="006F5A48" w14:paraId="45A07006" w14:textId="77777777" w:rsidTr="00A25E88">
        <w:trPr>
          <w:cantSplit/>
          <w:trHeight w:hRule="exact" w:val="1719"/>
        </w:trPr>
        <w:tc>
          <w:tcPr>
            <w:tcW w:w="10206" w:type="dxa"/>
          </w:tcPr>
          <w:p w14:paraId="0E0DE1E9" w14:textId="4BC87556" w:rsidR="006F5A48" w:rsidRPr="006F5A48" w:rsidRDefault="00F40709" w:rsidP="006F5A48">
            <w:pPr>
              <w:keepNext/>
              <w:outlineLvl w:val="8"/>
              <w:rPr>
                <w:rFonts w:ascii="Arial" w:eastAsiaTheme="minorEastAsia" w:hAnsi="Arial" w:cs="Arial"/>
                <w:lang w:eastAsia="en-US"/>
              </w:rPr>
            </w:pPr>
            <w:r w:rsidRPr="00C50C37">
              <w:rPr>
                <w:rFonts w:ascii="Arial" w:hAnsi="Arial" w:cs="Arial"/>
              </w:rPr>
              <w:t>&lt;insert text&gt;</w:t>
            </w:r>
          </w:p>
        </w:tc>
      </w:tr>
    </w:tbl>
    <w:p w14:paraId="6DD6F0D4" w14:textId="429FD04C" w:rsidR="00197643" w:rsidRDefault="00197643"/>
    <w:tbl>
      <w:tblPr>
        <w:tblStyle w:val="TableGrid1"/>
        <w:tblW w:w="10206" w:type="dxa"/>
        <w:tblInd w:w="-5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197643" w:rsidRPr="00197643" w14:paraId="34B34069" w14:textId="77777777" w:rsidTr="00E72A45">
        <w:trPr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11779C48" w14:textId="78ADF754" w:rsidR="00197643" w:rsidRPr="00197643" w:rsidRDefault="001C1599" w:rsidP="006B6317">
            <w:pPr>
              <w:keepNext/>
              <w:outlineLvl w:val="8"/>
              <w:rPr>
                <w:rFonts w:ascii="Arial" w:hAnsi="Arial" w:cs="Arial"/>
                <w:b/>
              </w:rPr>
            </w:pPr>
            <w:r w:rsidRPr="00197643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SECTION 2: </w:t>
            </w:r>
            <w:r w:rsidR="00FB0178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PROPOSAL RATIONALE – NON-</w:t>
            </w:r>
            <w:r w:rsidR="006B6317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AWARD</w:t>
            </w:r>
            <w:r w:rsidR="0083325B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 COURSE</w:t>
            </w:r>
          </w:p>
        </w:tc>
      </w:tr>
      <w:tr w:rsidR="00945AB8" w:rsidRPr="00197643" w14:paraId="65DF1997" w14:textId="77777777" w:rsidTr="00E72A45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63AF7BA0" w14:textId="310A90A8" w:rsidR="00FB0178" w:rsidRPr="00FB0178" w:rsidRDefault="00FB0178" w:rsidP="00FB0178">
            <w:pPr>
              <w:keepNext/>
              <w:outlineLvl w:val="8"/>
              <w:rPr>
                <w:rFonts w:ascii="Arial" w:hAnsi="Arial" w:cs="Arial"/>
                <w:b/>
                <w:lang w:eastAsia="en-US"/>
              </w:rPr>
            </w:pPr>
            <w:r w:rsidRPr="00FB0178">
              <w:rPr>
                <w:rFonts w:ascii="Arial" w:hAnsi="Arial" w:cs="Arial"/>
                <w:b/>
                <w:lang w:eastAsia="en-US"/>
              </w:rPr>
              <w:t>2</w:t>
            </w:r>
            <w:r w:rsidR="006B6317">
              <w:rPr>
                <w:rFonts w:ascii="Arial" w:hAnsi="Arial" w:cs="Arial"/>
                <w:b/>
                <w:lang w:eastAsia="en-US"/>
              </w:rPr>
              <w:t>.</w:t>
            </w:r>
            <w:r w:rsidR="006B6317">
              <w:rPr>
                <w:rFonts w:ascii="Arial" w:hAnsi="Arial" w:cs="Arial"/>
                <w:b/>
                <w:lang w:eastAsia="en-US"/>
              </w:rPr>
              <w:tab/>
              <w:t>Rationale for Non-Award</w:t>
            </w:r>
            <w:r w:rsidRPr="00FB0178">
              <w:rPr>
                <w:rFonts w:ascii="Arial" w:hAnsi="Arial" w:cs="Arial"/>
                <w:b/>
                <w:lang w:eastAsia="en-US"/>
              </w:rPr>
              <w:t xml:space="preserve"> Course</w:t>
            </w:r>
          </w:p>
          <w:p w14:paraId="36365462" w14:textId="50B64556" w:rsidR="00584093" w:rsidRDefault="0083325B" w:rsidP="009057B8">
            <w:pPr>
              <w:pStyle w:val="ListParagraph"/>
              <w:keepNext/>
              <w:numPr>
                <w:ilvl w:val="0"/>
                <w:numId w:val="19"/>
              </w:numPr>
              <w:outlineLvl w:val="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hy is t</w:t>
            </w:r>
            <w:r w:rsidR="00301B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re a demand for this course now? </w:t>
            </w:r>
            <w:r w:rsidR="00F45311" w:rsidRPr="00F4531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I</w:t>
            </w:r>
            <w:r w:rsidR="00301BD0" w:rsidRPr="00F4531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.e. </w:t>
            </w:r>
            <w:r w:rsidRPr="00F4531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identified business/industry request, perceived need, </w:t>
            </w:r>
            <w:r w:rsidR="00301BD0" w:rsidRPr="00F4531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to </w:t>
            </w:r>
            <w:r w:rsidRPr="00F4531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omplement existing courses</w:t>
            </w:r>
            <w:r w:rsidR="00301BD0" w:rsidRPr="00F4531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etc.) </w:t>
            </w:r>
          </w:p>
          <w:p w14:paraId="7B96DE67" w14:textId="58B3F1FF" w:rsidR="0083325B" w:rsidRPr="00FB0178" w:rsidRDefault="0083325B" w:rsidP="00301BD0">
            <w:pPr>
              <w:pStyle w:val="ListParagraph"/>
              <w:keepNext/>
              <w:numPr>
                <w:ilvl w:val="0"/>
                <w:numId w:val="19"/>
              </w:numPr>
              <w:outlineLvl w:val="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ere a </w:t>
            </w:r>
            <w:r w:rsidR="00301BD0">
              <w:rPr>
                <w:rFonts w:ascii="Arial" w:hAnsi="Arial" w:cs="Arial"/>
                <w:sz w:val="20"/>
                <w:szCs w:val="20"/>
                <w:lang w:eastAsia="en-US"/>
              </w:rPr>
              <w:t>likelihood that completion coul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unt as credit towards a c</w:t>
            </w:r>
            <w:r w:rsidR="00FB0178">
              <w:rPr>
                <w:rFonts w:ascii="Arial" w:hAnsi="Arial" w:cs="Arial"/>
                <w:sz w:val="20"/>
                <w:szCs w:val="20"/>
                <w:lang w:eastAsia="en-US"/>
              </w:rPr>
              <w:t>ourse in the future?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When </w:t>
            </w:r>
            <w:r w:rsidR="00301B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is this likely to occur? </w:t>
            </w:r>
          </w:p>
        </w:tc>
      </w:tr>
      <w:tr w:rsidR="00945AB8" w:rsidRPr="00197643" w14:paraId="57D48510" w14:textId="77777777" w:rsidTr="00F40709">
        <w:trPr>
          <w:trHeight w:hRule="exact" w:val="1304"/>
        </w:trPr>
        <w:tc>
          <w:tcPr>
            <w:tcW w:w="10206" w:type="dxa"/>
          </w:tcPr>
          <w:p w14:paraId="11467A75" w14:textId="39BDF2DF" w:rsidR="001C1599" w:rsidRPr="00197643" w:rsidRDefault="00F40709" w:rsidP="00197643">
            <w:pPr>
              <w:keepNext/>
              <w:outlineLvl w:val="8"/>
              <w:rPr>
                <w:rFonts w:ascii="Arial" w:hAnsi="Arial" w:cs="Arial"/>
                <w:lang w:eastAsia="en-US"/>
              </w:rPr>
            </w:pPr>
            <w:r w:rsidRPr="00C50C37">
              <w:rPr>
                <w:rFonts w:ascii="Arial" w:hAnsi="Arial" w:cs="Arial"/>
              </w:rPr>
              <w:t>&lt;insert text&gt;</w:t>
            </w:r>
          </w:p>
        </w:tc>
      </w:tr>
    </w:tbl>
    <w:p w14:paraId="70980556" w14:textId="5867D42E" w:rsidR="00945AB8" w:rsidRDefault="00945AB8" w:rsidP="00BE3AC0">
      <w:pPr>
        <w:rPr>
          <w:rFonts w:ascii="Arial Narrow" w:hAnsi="Arial Narrow"/>
          <w:sz w:val="22"/>
          <w:szCs w:val="22"/>
        </w:rPr>
      </w:pPr>
    </w:p>
    <w:tbl>
      <w:tblPr>
        <w:tblStyle w:val="TableGrid1"/>
        <w:tblW w:w="10206" w:type="dxa"/>
        <w:tblInd w:w="-5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83325B" w:rsidRPr="00197643" w14:paraId="28B168A7" w14:textId="77777777" w:rsidTr="00A31B49">
        <w:trPr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34AB3F8A" w14:textId="3E92745F" w:rsidR="0083325B" w:rsidRPr="00197643" w:rsidRDefault="0083325B" w:rsidP="0083325B">
            <w:pPr>
              <w:keepNext/>
              <w:outlineLvl w:val="8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SECTION 3</w:t>
            </w:r>
            <w:r w:rsidRPr="00197643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: </w:t>
            </w:r>
            <w:r w:rsidR="00BE3AC0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>EVIDENCE OF DEMAND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eastAsia="en-US"/>
              </w:rPr>
              <w:t xml:space="preserve"> FOR PROPOSED COURSE</w:t>
            </w:r>
          </w:p>
        </w:tc>
      </w:tr>
      <w:tr w:rsidR="0083325B" w:rsidRPr="00197643" w14:paraId="2E34242E" w14:textId="77777777" w:rsidTr="00A31B49">
        <w:trPr>
          <w:trHeight w:val="397"/>
        </w:trPr>
        <w:tc>
          <w:tcPr>
            <w:tcW w:w="10206" w:type="dxa"/>
            <w:shd w:val="clear" w:color="auto" w:fill="59C6F2"/>
            <w:vAlign w:val="center"/>
          </w:tcPr>
          <w:p w14:paraId="547FB35A" w14:textId="591E63C5" w:rsidR="0083325B" w:rsidRDefault="0083325B" w:rsidP="0083325B">
            <w:pPr>
              <w:keepNext/>
              <w:outlineLvl w:val="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ssuming there isn’t a specific request for this co</w:t>
            </w:r>
            <w:r w:rsidR="00BE3AC0">
              <w:rPr>
                <w:rFonts w:ascii="Arial" w:hAnsi="Arial" w:cs="Arial"/>
                <w:lang w:eastAsia="en-US"/>
              </w:rPr>
              <w:t>urse from an industry/business partner, what is the market demand for the course?</w:t>
            </w:r>
            <w:r>
              <w:rPr>
                <w:rFonts w:ascii="Arial" w:hAnsi="Arial" w:cs="Arial"/>
                <w:lang w:eastAsia="en-US"/>
              </w:rPr>
              <w:t xml:space="preserve"> Evidence of this </w:t>
            </w:r>
            <w:r w:rsidR="00BE3AC0">
              <w:rPr>
                <w:rFonts w:ascii="Arial" w:hAnsi="Arial" w:cs="Arial"/>
                <w:lang w:eastAsia="en-US"/>
              </w:rPr>
              <w:t xml:space="preserve">may </w:t>
            </w:r>
            <w:r>
              <w:rPr>
                <w:rFonts w:ascii="Arial" w:hAnsi="Arial" w:cs="Arial"/>
                <w:lang w:eastAsia="en-US"/>
              </w:rPr>
              <w:t>include</w:t>
            </w:r>
            <w:r w:rsidR="00BE3AC0">
              <w:rPr>
                <w:rFonts w:ascii="Arial" w:hAnsi="Arial" w:cs="Arial"/>
                <w:lang w:eastAsia="en-US"/>
              </w:rPr>
              <w:t>:</w:t>
            </w:r>
          </w:p>
          <w:p w14:paraId="1824FD1F" w14:textId="2496CA91" w:rsidR="0083325B" w:rsidRDefault="0083325B" w:rsidP="0083325B">
            <w:pPr>
              <w:pStyle w:val="ListParagraph"/>
              <w:keepNext/>
              <w:numPr>
                <w:ilvl w:val="0"/>
                <w:numId w:val="24"/>
              </w:numPr>
              <w:outlineLvl w:val="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rket demand from industry bodies</w:t>
            </w:r>
            <w:r w:rsidR="00BE3A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14:paraId="1094B180" w14:textId="511766A9" w:rsidR="0083325B" w:rsidRDefault="0083325B" w:rsidP="0083325B">
            <w:pPr>
              <w:pStyle w:val="ListParagraph"/>
              <w:keepNext/>
              <w:numPr>
                <w:ilvl w:val="0"/>
                <w:numId w:val="24"/>
              </w:numPr>
              <w:outlineLvl w:val="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vidence of competition from other universities/ learning providers</w:t>
            </w:r>
            <w:r w:rsidR="00BE3A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14:paraId="175B8CC5" w14:textId="6AC06921" w:rsidR="00BD0477" w:rsidRPr="0083325B" w:rsidRDefault="00BD0477" w:rsidP="00BE3AC0">
            <w:pPr>
              <w:pStyle w:val="ListParagraph"/>
              <w:keepNext/>
              <w:numPr>
                <w:ilvl w:val="0"/>
                <w:numId w:val="24"/>
              </w:numPr>
              <w:outlineLvl w:val="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f partnering with a third party, provide information on the third party and</w:t>
            </w:r>
            <w:r w:rsidR="00BE3A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ssess risk if third party is unable t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vide </w:t>
            </w:r>
            <w:r w:rsidR="00BE3AC0">
              <w:rPr>
                <w:rFonts w:ascii="Arial" w:hAnsi="Arial" w:cs="Arial"/>
                <w:sz w:val="20"/>
                <w:szCs w:val="20"/>
                <w:lang w:eastAsia="en-US"/>
              </w:rPr>
              <w:t>this course.</w:t>
            </w:r>
          </w:p>
        </w:tc>
      </w:tr>
      <w:tr w:rsidR="0083325B" w:rsidRPr="00197643" w14:paraId="7E06BF6C" w14:textId="77777777" w:rsidTr="00F40709">
        <w:trPr>
          <w:trHeight w:hRule="exact" w:val="1222"/>
        </w:trPr>
        <w:tc>
          <w:tcPr>
            <w:tcW w:w="10206" w:type="dxa"/>
          </w:tcPr>
          <w:p w14:paraId="215CBE8C" w14:textId="75D30183" w:rsidR="0083325B" w:rsidRPr="00197643" w:rsidRDefault="00F40709" w:rsidP="001E442C">
            <w:pPr>
              <w:rPr>
                <w:rFonts w:ascii="Arial" w:hAnsi="Arial" w:cs="Arial"/>
              </w:rPr>
            </w:pPr>
            <w:r w:rsidRPr="00C50C37">
              <w:rPr>
                <w:rFonts w:ascii="Arial" w:hAnsi="Arial" w:cs="Arial"/>
              </w:rPr>
              <w:t>&lt;insert text&gt;</w:t>
            </w:r>
          </w:p>
        </w:tc>
      </w:tr>
    </w:tbl>
    <w:p w14:paraId="4A5D6E57" w14:textId="627ACE56" w:rsidR="0083325B" w:rsidRDefault="0083325B" w:rsidP="00BE3AC0">
      <w:pPr>
        <w:rPr>
          <w:rFonts w:ascii="Arial Narrow" w:hAnsi="Arial Narrow"/>
          <w:sz w:val="22"/>
          <w:szCs w:val="22"/>
        </w:rPr>
      </w:pPr>
    </w:p>
    <w:tbl>
      <w:tblPr>
        <w:tblStyle w:val="TableGrid1"/>
        <w:tblW w:w="10206" w:type="dxa"/>
        <w:tblInd w:w="-5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10206"/>
      </w:tblGrid>
      <w:tr w:rsidR="00197643" w:rsidRPr="00197643" w14:paraId="72E74265" w14:textId="77777777" w:rsidTr="00E72A45">
        <w:trPr>
          <w:cantSplit/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002060"/>
            <w:vAlign w:val="center"/>
          </w:tcPr>
          <w:p w14:paraId="5906BF57" w14:textId="4F2ABA5F" w:rsidR="00197643" w:rsidRPr="00197643" w:rsidRDefault="00BE3AC0" w:rsidP="007B04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BD0477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C1599" w:rsidRPr="00197643">
              <w:rPr>
                <w:rFonts w:ascii="Arial" w:hAnsi="Arial" w:cs="Arial"/>
                <w:b/>
                <w:sz w:val="24"/>
                <w:szCs w:val="24"/>
              </w:rPr>
              <w:t xml:space="preserve"> HIGH LEVEL FINANCIALS </w:t>
            </w:r>
          </w:p>
        </w:tc>
      </w:tr>
      <w:tr w:rsidR="007B0496" w:rsidRPr="00197643" w14:paraId="27F50E4D" w14:textId="77777777" w:rsidTr="00BE3AC0">
        <w:trPr>
          <w:trHeight w:val="397"/>
        </w:trPr>
        <w:tc>
          <w:tcPr>
            <w:tcW w:w="10206" w:type="dxa"/>
            <w:tcBorders>
              <w:bottom w:val="single" w:sz="8" w:space="0" w:color="59C6F2"/>
            </w:tcBorders>
            <w:shd w:val="clear" w:color="auto" w:fill="59C6F2"/>
            <w:vAlign w:val="center"/>
          </w:tcPr>
          <w:p w14:paraId="61DC5725" w14:textId="4DA7B6B4" w:rsidR="009D7CCA" w:rsidRDefault="00BE3AC0" w:rsidP="009D7CCA">
            <w:pPr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Please utilise your College Finance Business P</w:t>
            </w:r>
            <w:r w:rsidR="00BD0477">
              <w:rPr>
                <w:rFonts w:ascii="Arial" w:eastAsiaTheme="minorEastAsia" w:hAnsi="Arial" w:cs="Arial"/>
                <w:lang w:eastAsia="en-US"/>
              </w:rPr>
              <w:t xml:space="preserve">artner to assist with </w:t>
            </w:r>
            <w:r>
              <w:rPr>
                <w:rFonts w:ascii="Arial" w:eastAsiaTheme="minorEastAsia" w:hAnsi="Arial" w:cs="Arial"/>
                <w:lang w:eastAsia="en-US"/>
              </w:rPr>
              <w:t xml:space="preserve">the </w:t>
            </w:r>
            <w:r w:rsidR="00BD0477">
              <w:rPr>
                <w:rFonts w:ascii="Arial" w:eastAsiaTheme="minorEastAsia" w:hAnsi="Arial" w:cs="Arial"/>
                <w:lang w:eastAsia="en-US"/>
              </w:rPr>
              <w:t xml:space="preserve">development of financials. </w:t>
            </w:r>
            <w:r>
              <w:rPr>
                <w:rFonts w:ascii="Arial" w:eastAsiaTheme="minorEastAsia" w:hAnsi="Arial" w:cs="Arial"/>
                <w:lang w:eastAsia="en-US"/>
              </w:rPr>
              <w:t>Financials</w:t>
            </w:r>
            <w:r w:rsidR="00BD0477">
              <w:rPr>
                <w:rFonts w:ascii="Arial" w:eastAsiaTheme="minorEastAsia" w:hAnsi="Arial" w:cs="Arial"/>
                <w:lang w:eastAsia="en-US"/>
              </w:rPr>
              <w:t xml:space="preserve"> should include the following</w:t>
            </w:r>
            <w:r>
              <w:rPr>
                <w:rFonts w:ascii="Arial" w:eastAsiaTheme="minorEastAsia" w:hAnsi="Arial" w:cs="Arial"/>
                <w:lang w:eastAsia="en-US"/>
              </w:rPr>
              <w:t>:</w:t>
            </w:r>
          </w:p>
          <w:p w14:paraId="4120F73D" w14:textId="07C85E97" w:rsidR="00BD0477" w:rsidRDefault="00BD0477" w:rsidP="00BD04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ce of course</w:t>
            </w:r>
          </w:p>
          <w:p w14:paraId="2CE16ABF" w14:textId="68C0BA1E" w:rsidR="00BD0477" w:rsidRDefault="00BD0477" w:rsidP="00BD04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xpected numbers to take course</w:t>
            </w:r>
          </w:p>
          <w:p w14:paraId="44B10E1B" w14:textId="3F91D92A" w:rsidR="00BD0477" w:rsidRDefault="00BD0477" w:rsidP="00BD04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tal revenue</w:t>
            </w:r>
          </w:p>
          <w:p w14:paraId="5944F513" w14:textId="07BD0CCB" w:rsidR="00BD0477" w:rsidRDefault="00BD0477" w:rsidP="00BD04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Cost to devel</w:t>
            </w:r>
            <w:r w:rsidR="00BE3AC0">
              <w:rPr>
                <w:rFonts w:ascii="Arial" w:hAnsi="Arial" w:cs="Arial"/>
                <w:sz w:val="20"/>
                <w:szCs w:val="20"/>
                <w:lang w:eastAsia="en-US"/>
              </w:rPr>
              <w:t>op content (one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ff cost)</w:t>
            </w:r>
          </w:p>
          <w:p w14:paraId="19FA12E9" w14:textId="5E89717B" w:rsidR="00BD0477" w:rsidRDefault="00BD0477" w:rsidP="00BD047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st to deliver content (staff cost)</w:t>
            </w:r>
          </w:p>
          <w:p w14:paraId="488CB11A" w14:textId="0699CAB0" w:rsidR="00BD0477" w:rsidRPr="00BE3AC0" w:rsidRDefault="00BD0477" w:rsidP="00BE3AC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t margin</w:t>
            </w:r>
          </w:p>
          <w:p w14:paraId="097F3320" w14:textId="76BF7982" w:rsidR="00BD0477" w:rsidRDefault="00BD0477" w:rsidP="009D7CCA">
            <w:pPr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 xml:space="preserve">If net margin is more than 30%, then </w:t>
            </w:r>
            <w:r w:rsidR="00740688">
              <w:rPr>
                <w:rFonts w:ascii="Arial" w:eastAsiaTheme="minorEastAsia" w:hAnsi="Arial" w:cs="Arial"/>
                <w:lang w:eastAsia="en-US"/>
              </w:rPr>
              <w:t>Assistant Provost</w:t>
            </w:r>
            <w:r>
              <w:rPr>
                <w:rFonts w:ascii="Arial" w:eastAsiaTheme="minorEastAsia" w:hAnsi="Arial" w:cs="Arial"/>
                <w:lang w:eastAsia="en-US"/>
              </w:rPr>
              <w:t xml:space="preserve"> can approve. If </w:t>
            </w:r>
            <w:r w:rsidR="00BE3AC0">
              <w:rPr>
                <w:rFonts w:ascii="Arial" w:eastAsiaTheme="minorEastAsia" w:hAnsi="Arial" w:cs="Arial"/>
                <w:lang w:eastAsia="en-US"/>
              </w:rPr>
              <w:t xml:space="preserve">net </w:t>
            </w:r>
            <w:r>
              <w:rPr>
                <w:rFonts w:ascii="Arial" w:eastAsiaTheme="minorEastAsia" w:hAnsi="Arial" w:cs="Arial"/>
                <w:lang w:eastAsia="en-US"/>
              </w:rPr>
              <w:t>margin</w:t>
            </w:r>
            <w:r w:rsidR="00BE3AC0">
              <w:rPr>
                <w:rFonts w:ascii="Arial" w:eastAsiaTheme="minorEastAsia" w:hAnsi="Arial" w:cs="Arial"/>
                <w:lang w:eastAsia="en-US"/>
              </w:rPr>
              <w:t xml:space="preserve"> is</w:t>
            </w:r>
            <w:r>
              <w:rPr>
                <w:rFonts w:ascii="Arial" w:eastAsiaTheme="minorEastAsia" w:hAnsi="Arial" w:cs="Arial"/>
                <w:lang w:eastAsia="en-US"/>
              </w:rPr>
              <w:t xml:space="preserve"> less than 30%, CFO approval will be required</w:t>
            </w:r>
            <w:r w:rsidR="00BE3AC0">
              <w:rPr>
                <w:rFonts w:ascii="Arial" w:eastAsiaTheme="minorEastAsia" w:hAnsi="Arial" w:cs="Arial"/>
                <w:lang w:eastAsia="en-US"/>
              </w:rPr>
              <w:t>.</w:t>
            </w:r>
          </w:p>
          <w:p w14:paraId="3E679CBF" w14:textId="4659108A" w:rsidR="00197643" w:rsidRPr="00197643" w:rsidRDefault="00197643" w:rsidP="009D7CCA">
            <w:pPr>
              <w:rPr>
                <w:rFonts w:ascii="Arial" w:eastAsiaTheme="minorEastAsia" w:hAnsi="Arial" w:cs="Arial"/>
                <w:b/>
                <w:lang w:eastAsia="en-US"/>
              </w:rPr>
            </w:pPr>
          </w:p>
        </w:tc>
      </w:tr>
      <w:tr w:rsidR="00BE3AC0" w:rsidRPr="00197643" w14:paraId="09105ED3" w14:textId="77777777" w:rsidTr="00A25E88">
        <w:trPr>
          <w:trHeight w:val="3945"/>
        </w:trPr>
        <w:tc>
          <w:tcPr>
            <w:tcW w:w="10206" w:type="dxa"/>
            <w:shd w:val="clear" w:color="auto" w:fill="auto"/>
          </w:tcPr>
          <w:p w14:paraId="56C2C51A" w14:textId="3494889B" w:rsidR="0013541C" w:rsidRDefault="00F40709" w:rsidP="009D7CCA">
            <w:pPr>
              <w:rPr>
                <w:rFonts w:ascii="Arial" w:hAnsi="Arial" w:cs="Arial"/>
              </w:rPr>
            </w:pPr>
            <w:r w:rsidRPr="00472881">
              <w:rPr>
                <w:rFonts w:ascii="Arial" w:hAnsi="Arial" w:cs="Arial"/>
              </w:rPr>
              <w:lastRenderedPageBreak/>
              <w:t>&lt;Insert High Level Financials</w:t>
            </w:r>
            <w:r>
              <w:rPr>
                <w:rFonts w:ascii="Arial" w:hAnsi="Arial" w:cs="Arial"/>
              </w:rPr>
              <w:t>&gt;</w:t>
            </w:r>
          </w:p>
        </w:tc>
      </w:tr>
    </w:tbl>
    <w:p w14:paraId="54C59E70" w14:textId="0FE1225F" w:rsidR="00BE3AC0" w:rsidRDefault="00BE3AC0"/>
    <w:tbl>
      <w:tblPr>
        <w:tblStyle w:val="TableGrid"/>
        <w:tblW w:w="10206" w:type="dxa"/>
        <w:tblBorders>
          <w:top w:val="single" w:sz="8" w:space="0" w:color="59C6F2"/>
          <w:left w:val="single" w:sz="8" w:space="0" w:color="59C6F2"/>
          <w:bottom w:val="single" w:sz="8" w:space="0" w:color="59C6F2"/>
          <w:right w:val="single" w:sz="8" w:space="0" w:color="59C6F2"/>
          <w:insideH w:val="single" w:sz="8" w:space="0" w:color="59C6F2"/>
          <w:insideV w:val="single" w:sz="8" w:space="0" w:color="59C6F2"/>
        </w:tblBorders>
        <w:tblLook w:val="04A0" w:firstRow="1" w:lastRow="0" w:firstColumn="1" w:lastColumn="0" w:noHBand="0" w:noVBand="1"/>
      </w:tblPr>
      <w:tblGrid>
        <w:gridCol w:w="2592"/>
        <w:gridCol w:w="1203"/>
        <w:gridCol w:w="3992"/>
        <w:gridCol w:w="708"/>
        <w:gridCol w:w="1711"/>
      </w:tblGrid>
      <w:tr w:rsidR="00F402B4" w:rsidRPr="00A6740F" w14:paraId="4E1C7438" w14:textId="77777777" w:rsidTr="00A6740F">
        <w:trPr>
          <w:cantSplit/>
          <w:trHeight w:val="364"/>
        </w:trPr>
        <w:tc>
          <w:tcPr>
            <w:tcW w:w="10206" w:type="dxa"/>
            <w:gridSpan w:val="5"/>
            <w:shd w:val="clear" w:color="auto" w:fill="002060"/>
            <w:vAlign w:val="center"/>
          </w:tcPr>
          <w:p w14:paraId="29737A02" w14:textId="77A374D2" w:rsidR="00F402B4" w:rsidRPr="00A6740F" w:rsidRDefault="00BD0477" w:rsidP="003C16ED">
            <w:pPr>
              <w:rPr>
                <w:rFonts w:ascii="Arial" w:eastAsiaTheme="minorEastAsia" w:hAnsi="Arial" w:cs="Arial"/>
                <w:i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5</w:t>
            </w:r>
            <w:r w:rsidR="001C1599" w:rsidRPr="00A6740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PROPOSAL CONSULTATION AND ENDORSEMENTS</w:t>
            </w:r>
          </w:p>
        </w:tc>
      </w:tr>
      <w:tr w:rsidR="001F7ABC" w:rsidRPr="00A6740F" w14:paraId="48B89951" w14:textId="77777777" w:rsidTr="00E72A45">
        <w:trPr>
          <w:trHeight w:val="397"/>
        </w:trPr>
        <w:tc>
          <w:tcPr>
            <w:tcW w:w="25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264F37DA" w14:textId="77777777" w:rsidR="00A6740F" w:rsidRDefault="00A6740F" w:rsidP="0006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Finance Business Partner</w:t>
            </w:r>
            <w:r w:rsidR="0020413E">
              <w:rPr>
                <w:rFonts w:ascii="Arial" w:hAnsi="Arial" w:cs="Arial"/>
              </w:rPr>
              <w:t xml:space="preserve"> </w:t>
            </w:r>
          </w:p>
          <w:p w14:paraId="1206433E" w14:textId="3147B09D" w:rsidR="00BE3AC0" w:rsidRPr="00A6740F" w:rsidRDefault="00BE3AC0" w:rsidP="000622A1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  <w:vAlign w:val="center"/>
          </w:tcPr>
          <w:p w14:paraId="154E6DF4" w14:textId="77777777" w:rsidR="001F7ABC" w:rsidRPr="00A6740F" w:rsidRDefault="001F7ABC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 xml:space="preserve">Consulted 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  <w:vAlign w:val="center"/>
          </w:tcPr>
          <w:p w14:paraId="7CDCE79A" w14:textId="77777777" w:rsidR="001F7ABC" w:rsidRPr="00A6740F" w:rsidRDefault="002E08A8" w:rsidP="00EF32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14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BC"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7ABC" w:rsidRPr="00A6740F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</w:rPr>
                <w:id w:val="-13634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ABC"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7ABC" w:rsidRPr="00A6740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41AE0777" w14:textId="77777777" w:rsidR="001F7ABC" w:rsidRPr="00A6740F" w:rsidRDefault="001F7ABC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Date</w:t>
            </w:r>
          </w:p>
        </w:tc>
        <w:tc>
          <w:tcPr>
            <w:tcW w:w="1711" w:type="dxa"/>
            <w:tcBorders>
              <w:left w:val="single" w:sz="8" w:space="0" w:color="FFFFFF" w:themeColor="background1"/>
            </w:tcBorders>
            <w:vAlign w:val="center"/>
          </w:tcPr>
          <w:p w14:paraId="4C613845" w14:textId="77777777" w:rsidR="001F7ABC" w:rsidRPr="00A6740F" w:rsidRDefault="001F7ABC" w:rsidP="00EF32E2">
            <w:pPr>
              <w:rPr>
                <w:rFonts w:ascii="Arial" w:hAnsi="Arial" w:cs="Arial"/>
              </w:rPr>
            </w:pPr>
          </w:p>
        </w:tc>
      </w:tr>
      <w:tr w:rsidR="00EF32E2" w:rsidRPr="00A6740F" w14:paraId="00630879" w14:textId="77777777" w:rsidTr="00E72A45">
        <w:trPr>
          <w:trHeight w:val="397"/>
        </w:trPr>
        <w:tc>
          <w:tcPr>
            <w:tcW w:w="259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6CDE81A1" w14:textId="77777777" w:rsidR="00EF32E2" w:rsidRPr="00A6740F" w:rsidRDefault="00EF32E2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Dean (Proposing College)</w:t>
            </w: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  <w:vAlign w:val="center"/>
          </w:tcPr>
          <w:p w14:paraId="2F1FE916" w14:textId="77777777" w:rsidR="00EF32E2" w:rsidRPr="00A6740F" w:rsidRDefault="00EF32E2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Endorsed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  <w:vAlign w:val="center"/>
          </w:tcPr>
          <w:p w14:paraId="763DC489" w14:textId="562398C0" w:rsidR="00EF32E2" w:rsidRPr="00A6740F" w:rsidRDefault="002E08A8" w:rsidP="00EF32E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4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32E2" w:rsidRPr="00A6740F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</w:rPr>
                <w:id w:val="20286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E2"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2E2" w:rsidRPr="00A6740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0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3AA9A9EA" w14:textId="77777777" w:rsidR="00EF32E2" w:rsidRPr="00A6740F" w:rsidRDefault="00EF32E2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Date</w:t>
            </w:r>
          </w:p>
        </w:tc>
        <w:tc>
          <w:tcPr>
            <w:tcW w:w="1711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19E85073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</w:tr>
      <w:tr w:rsidR="00EF32E2" w:rsidRPr="00A6740F" w14:paraId="1822A96A" w14:textId="77777777" w:rsidTr="00E72A45">
        <w:trPr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248C260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  <w:vAlign w:val="center"/>
          </w:tcPr>
          <w:p w14:paraId="6C55D476" w14:textId="77777777" w:rsidR="00EF32E2" w:rsidRPr="00A6740F" w:rsidRDefault="00EF32E2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Nam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  <w:vAlign w:val="center"/>
          </w:tcPr>
          <w:p w14:paraId="33C49732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17E93B66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  <w:vAlign w:val="center"/>
          </w:tcPr>
          <w:p w14:paraId="6998708C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</w:tr>
      <w:tr w:rsidR="00EF32E2" w:rsidRPr="00A6740F" w14:paraId="3DBA3969" w14:textId="77777777" w:rsidTr="00E72A45">
        <w:trPr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04CA1955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  <w:vAlign w:val="center"/>
          </w:tcPr>
          <w:p w14:paraId="583A92D7" w14:textId="77777777" w:rsidR="00EF32E2" w:rsidRPr="00A6740F" w:rsidRDefault="00EF32E2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Signatur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  <w:vAlign w:val="center"/>
          </w:tcPr>
          <w:p w14:paraId="7B5380F0" w14:textId="77777777" w:rsidR="00EF32E2" w:rsidRDefault="00EF32E2" w:rsidP="00EF32E2">
            <w:pPr>
              <w:rPr>
                <w:rFonts w:ascii="Arial" w:hAnsi="Arial" w:cs="Arial"/>
              </w:rPr>
            </w:pPr>
          </w:p>
          <w:p w14:paraId="2454FE1A" w14:textId="77777777" w:rsidR="00A6740F" w:rsidRDefault="00A6740F" w:rsidP="00EF32E2">
            <w:pPr>
              <w:rPr>
                <w:rFonts w:ascii="Arial" w:hAnsi="Arial" w:cs="Arial"/>
              </w:rPr>
            </w:pPr>
          </w:p>
          <w:p w14:paraId="5A202E73" w14:textId="2D9E133E" w:rsidR="00A6740F" w:rsidRPr="00A6740F" w:rsidRDefault="00A6740F" w:rsidP="00EF32E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1FA2E4A5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  <w:vAlign w:val="center"/>
          </w:tcPr>
          <w:p w14:paraId="472A52E0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</w:tr>
      <w:tr w:rsidR="00EF32E2" w:rsidRPr="00A6740F" w14:paraId="5A7DE8B1" w14:textId="77777777" w:rsidTr="00E72A45">
        <w:trPr>
          <w:trHeight w:val="397"/>
        </w:trPr>
        <w:tc>
          <w:tcPr>
            <w:tcW w:w="259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2D69C908" w14:textId="14CDE1FD" w:rsidR="00755BB9" w:rsidRPr="00A6740F" w:rsidRDefault="00740688" w:rsidP="00BD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ovost (Proposing College)</w:t>
            </w: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4E51FE43" w14:textId="77777777" w:rsidR="00EF32E2" w:rsidRPr="00A6740F" w:rsidRDefault="00EF32E2" w:rsidP="006A1738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Endorsed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3A943FAF" w14:textId="58B6121B" w:rsidR="00EF32E2" w:rsidRPr="00A6740F" w:rsidRDefault="002E08A8" w:rsidP="006A173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13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E2"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2E2" w:rsidRPr="00A6740F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</w:rPr>
                <w:id w:val="-15812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2E2"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2E2" w:rsidRPr="00A6740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0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645BF344" w14:textId="77777777" w:rsidR="00EF32E2" w:rsidRPr="00A6740F" w:rsidRDefault="00EF32E2" w:rsidP="00EF32E2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Date</w:t>
            </w:r>
          </w:p>
        </w:tc>
        <w:tc>
          <w:tcPr>
            <w:tcW w:w="1711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3690579D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</w:tr>
      <w:tr w:rsidR="00EF32E2" w:rsidRPr="00A6740F" w14:paraId="256679BB" w14:textId="77777777" w:rsidTr="00E72A45">
        <w:trPr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2B54B328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6B69CBBD" w14:textId="77777777" w:rsidR="00EF32E2" w:rsidRPr="00A6740F" w:rsidRDefault="00EF32E2" w:rsidP="006A1738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Nam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54B9F311" w14:textId="77777777" w:rsidR="00EF32E2" w:rsidRPr="00A6740F" w:rsidRDefault="00EF32E2" w:rsidP="006A17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CAEB21B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</w:tcPr>
          <w:p w14:paraId="54F3BB54" w14:textId="77777777" w:rsidR="00EF32E2" w:rsidRPr="00A6740F" w:rsidRDefault="00EF32E2" w:rsidP="006A1738">
            <w:pPr>
              <w:rPr>
                <w:rFonts w:ascii="Arial" w:hAnsi="Arial" w:cs="Arial"/>
              </w:rPr>
            </w:pPr>
          </w:p>
        </w:tc>
      </w:tr>
      <w:tr w:rsidR="00EF32E2" w:rsidRPr="00A6740F" w14:paraId="4B1E5E5F" w14:textId="77777777" w:rsidTr="00E72A45">
        <w:trPr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6758CA35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32E4D313" w14:textId="77777777" w:rsidR="00BE3AC0" w:rsidRDefault="00BE3AC0" w:rsidP="006A1738">
            <w:pPr>
              <w:rPr>
                <w:rFonts w:ascii="Arial" w:hAnsi="Arial" w:cs="Arial"/>
              </w:rPr>
            </w:pPr>
          </w:p>
          <w:p w14:paraId="545233D6" w14:textId="6FFC08A7" w:rsidR="00EF32E2" w:rsidRPr="00A6740F" w:rsidRDefault="00EF32E2" w:rsidP="006A1738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Signatur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26BAD327" w14:textId="36E2B9FA" w:rsidR="00EF32E2" w:rsidRDefault="00EF32E2" w:rsidP="006A1738">
            <w:pPr>
              <w:rPr>
                <w:rFonts w:ascii="Arial" w:hAnsi="Arial" w:cs="Arial"/>
              </w:rPr>
            </w:pPr>
          </w:p>
          <w:p w14:paraId="33056DC2" w14:textId="77777777" w:rsidR="00BE3AC0" w:rsidRDefault="00BE3AC0" w:rsidP="006A1738">
            <w:pPr>
              <w:rPr>
                <w:rFonts w:ascii="Arial" w:hAnsi="Arial" w:cs="Arial"/>
              </w:rPr>
            </w:pPr>
          </w:p>
          <w:p w14:paraId="709B77C0" w14:textId="26CB51BB" w:rsidR="00A6740F" w:rsidRPr="00A6740F" w:rsidRDefault="00A6740F" w:rsidP="006A17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174DE6E1" w14:textId="77777777" w:rsidR="00EF32E2" w:rsidRPr="00A6740F" w:rsidRDefault="00EF32E2" w:rsidP="00EF32E2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</w:tcPr>
          <w:p w14:paraId="229F0F65" w14:textId="77777777" w:rsidR="00EF32E2" w:rsidRPr="00A6740F" w:rsidRDefault="00EF32E2" w:rsidP="006A1738">
            <w:pPr>
              <w:rPr>
                <w:rFonts w:ascii="Arial" w:hAnsi="Arial" w:cs="Arial"/>
              </w:rPr>
            </w:pPr>
          </w:p>
        </w:tc>
      </w:tr>
      <w:tr w:rsidR="00BD0477" w:rsidRPr="00A6740F" w14:paraId="7AE1749C" w14:textId="77777777" w:rsidTr="00A31B49">
        <w:trPr>
          <w:trHeight w:val="397"/>
        </w:trPr>
        <w:tc>
          <w:tcPr>
            <w:tcW w:w="259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6C1F5296" w14:textId="3E9F4AAA" w:rsidR="00BE3AC0" w:rsidRDefault="00305B3D" w:rsidP="00A31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</w:t>
            </w:r>
            <w:r w:rsidR="00BD0477">
              <w:rPr>
                <w:rFonts w:ascii="Arial" w:hAnsi="Arial" w:cs="Arial"/>
              </w:rPr>
              <w:t xml:space="preserve"> </w:t>
            </w:r>
          </w:p>
          <w:p w14:paraId="16AEC974" w14:textId="39C24008" w:rsidR="00BD0477" w:rsidRPr="006425F7" w:rsidRDefault="00BD0477" w:rsidP="00A31B49">
            <w:pPr>
              <w:rPr>
                <w:rFonts w:ascii="Arial" w:hAnsi="Arial" w:cs="Arial"/>
                <w:i/>
              </w:rPr>
            </w:pPr>
            <w:r w:rsidRPr="006425F7">
              <w:rPr>
                <w:rFonts w:ascii="Arial" w:hAnsi="Arial" w:cs="Arial"/>
                <w:i/>
              </w:rPr>
              <w:t>(if margin less than 30%)</w:t>
            </w: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4A733704" w14:textId="77777777" w:rsidR="00BD0477" w:rsidRPr="00A6740F" w:rsidRDefault="00BD0477" w:rsidP="00A31B49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Endorsed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4112600E" w14:textId="77777777" w:rsidR="00BD0477" w:rsidRPr="00A6740F" w:rsidRDefault="00BD0477" w:rsidP="00A31B49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1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740F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</w:rPr>
                <w:id w:val="116042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740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0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78FBDD7D" w14:textId="77777777" w:rsidR="00BD0477" w:rsidRPr="00A6740F" w:rsidRDefault="00BD0477" w:rsidP="00A31B49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Date</w:t>
            </w:r>
          </w:p>
        </w:tc>
        <w:tc>
          <w:tcPr>
            <w:tcW w:w="1711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716CED88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</w:tr>
      <w:tr w:rsidR="00BD0477" w:rsidRPr="00A6740F" w14:paraId="3B0DCF66" w14:textId="77777777" w:rsidTr="00A31B49">
        <w:trPr>
          <w:cantSplit/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36438EC4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58C8C60D" w14:textId="77777777" w:rsidR="00BD0477" w:rsidRPr="00A6740F" w:rsidRDefault="00BD0477" w:rsidP="00A31B49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Nam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2962BA30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4B8D98A1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</w:tcPr>
          <w:p w14:paraId="1225467C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</w:tr>
      <w:tr w:rsidR="00BD0477" w:rsidRPr="00A6740F" w14:paraId="6ABBA393" w14:textId="77777777" w:rsidTr="00A31B49">
        <w:trPr>
          <w:cantSplit/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1BDA596B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22A51DC9" w14:textId="77777777" w:rsidR="00BD0477" w:rsidRPr="00A6740F" w:rsidRDefault="00BD0477" w:rsidP="00A31B49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Signatur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33747F89" w14:textId="77777777" w:rsidR="00BD0477" w:rsidRDefault="00BD0477" w:rsidP="00A31B49">
            <w:pPr>
              <w:rPr>
                <w:rFonts w:ascii="Arial" w:hAnsi="Arial" w:cs="Arial"/>
              </w:rPr>
            </w:pPr>
          </w:p>
          <w:p w14:paraId="174D8A9B" w14:textId="77777777" w:rsidR="00BD0477" w:rsidRDefault="00BD0477" w:rsidP="00A31B49">
            <w:pPr>
              <w:rPr>
                <w:rFonts w:ascii="Arial" w:hAnsi="Arial" w:cs="Arial"/>
              </w:rPr>
            </w:pPr>
          </w:p>
          <w:p w14:paraId="14CB1C00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4EFDEE9C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</w:tcPr>
          <w:p w14:paraId="7EB7C2DD" w14:textId="77777777" w:rsidR="00BD0477" w:rsidRPr="00A6740F" w:rsidRDefault="00BD0477" w:rsidP="00A31B49">
            <w:pPr>
              <w:rPr>
                <w:rFonts w:ascii="Arial" w:hAnsi="Arial" w:cs="Arial"/>
              </w:rPr>
            </w:pPr>
          </w:p>
        </w:tc>
      </w:tr>
      <w:tr w:rsidR="00BE3AC0" w:rsidRPr="00A6740F" w14:paraId="77F7E152" w14:textId="77777777" w:rsidTr="00E72A45">
        <w:trPr>
          <w:trHeight w:val="397"/>
        </w:trPr>
        <w:tc>
          <w:tcPr>
            <w:tcW w:w="259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671743B1" w14:textId="77C7541A" w:rsidR="00BE3AC0" w:rsidRPr="00A6740F" w:rsidRDefault="00BE3AC0" w:rsidP="00BE3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BC Panel Chair</w:t>
            </w: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028CCDB3" w14:textId="7290BD4C" w:rsidR="00BE3AC0" w:rsidRPr="00A6740F" w:rsidRDefault="00BE3AC0" w:rsidP="00BE3AC0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Endorsed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6EBBEAD2" w14:textId="35BAF330" w:rsidR="00BE3AC0" w:rsidRPr="00A6740F" w:rsidRDefault="00BE3AC0" w:rsidP="00BE3AC0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716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740F">
              <w:rPr>
                <w:rFonts w:ascii="Arial" w:hAnsi="Arial" w:cs="Arial"/>
              </w:rPr>
              <w:t xml:space="preserve"> Yes          </w:t>
            </w:r>
            <w:sdt>
              <w:sdtPr>
                <w:rPr>
                  <w:rFonts w:ascii="Arial" w:hAnsi="Arial" w:cs="Arial"/>
                </w:rPr>
                <w:id w:val="-12548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74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740F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70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  <w:vAlign w:val="center"/>
          </w:tcPr>
          <w:p w14:paraId="3A2C6D3B" w14:textId="77777777" w:rsidR="00BE3AC0" w:rsidRPr="00A6740F" w:rsidRDefault="00BE3AC0" w:rsidP="00BE3AC0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Date</w:t>
            </w:r>
          </w:p>
        </w:tc>
        <w:tc>
          <w:tcPr>
            <w:tcW w:w="1711" w:type="dxa"/>
            <w:vMerge w:val="restart"/>
            <w:tcBorders>
              <w:left w:val="single" w:sz="8" w:space="0" w:color="FFFFFF" w:themeColor="background1"/>
            </w:tcBorders>
            <w:vAlign w:val="center"/>
          </w:tcPr>
          <w:p w14:paraId="5567536A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</w:tr>
      <w:tr w:rsidR="00BE3AC0" w:rsidRPr="00A6740F" w14:paraId="63BA6F69" w14:textId="77777777" w:rsidTr="00E72A45">
        <w:trPr>
          <w:cantSplit/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7B8C027E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454897C8" w14:textId="77777777" w:rsidR="00BE3AC0" w:rsidRPr="00A6740F" w:rsidRDefault="00BE3AC0" w:rsidP="00BE3AC0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Nam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0CF39ED0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79204C27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</w:tcPr>
          <w:p w14:paraId="67167604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</w:tr>
      <w:tr w:rsidR="00BE3AC0" w:rsidRPr="00A6740F" w14:paraId="3E560CFC" w14:textId="77777777" w:rsidTr="00E72A45">
        <w:trPr>
          <w:cantSplit/>
          <w:trHeight w:val="397"/>
        </w:trPr>
        <w:tc>
          <w:tcPr>
            <w:tcW w:w="259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025107EF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left w:val="single" w:sz="8" w:space="0" w:color="FFFFFF" w:themeColor="background1"/>
            </w:tcBorders>
          </w:tcPr>
          <w:p w14:paraId="79AA07CE" w14:textId="77777777" w:rsidR="00BE3AC0" w:rsidRPr="00A6740F" w:rsidRDefault="00BE3AC0" w:rsidP="00BE3AC0">
            <w:pPr>
              <w:rPr>
                <w:rFonts w:ascii="Arial" w:hAnsi="Arial" w:cs="Arial"/>
              </w:rPr>
            </w:pPr>
            <w:r w:rsidRPr="00A6740F">
              <w:rPr>
                <w:rFonts w:ascii="Arial" w:hAnsi="Arial" w:cs="Arial"/>
              </w:rPr>
              <w:t>Signature</w:t>
            </w:r>
          </w:p>
        </w:tc>
        <w:tc>
          <w:tcPr>
            <w:tcW w:w="3992" w:type="dxa"/>
            <w:tcBorders>
              <w:right w:val="single" w:sz="8" w:space="0" w:color="FFFFFF" w:themeColor="background1"/>
            </w:tcBorders>
          </w:tcPr>
          <w:p w14:paraId="7B31AFA7" w14:textId="77777777" w:rsidR="00BE3AC0" w:rsidRDefault="00BE3AC0" w:rsidP="00BE3AC0">
            <w:pPr>
              <w:rPr>
                <w:rFonts w:ascii="Arial" w:hAnsi="Arial" w:cs="Arial"/>
              </w:rPr>
            </w:pPr>
          </w:p>
          <w:p w14:paraId="5B13F292" w14:textId="77777777" w:rsidR="00BE3AC0" w:rsidRDefault="00BE3AC0" w:rsidP="00BE3AC0">
            <w:pPr>
              <w:rPr>
                <w:rFonts w:ascii="Arial" w:hAnsi="Arial" w:cs="Arial"/>
              </w:rPr>
            </w:pPr>
          </w:p>
          <w:p w14:paraId="0AFA5B95" w14:textId="6791AFD8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9C6F2"/>
          </w:tcPr>
          <w:p w14:paraId="41982358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  <w:tcBorders>
              <w:left w:val="single" w:sz="8" w:space="0" w:color="FFFFFF" w:themeColor="background1"/>
            </w:tcBorders>
          </w:tcPr>
          <w:p w14:paraId="0490B400" w14:textId="77777777" w:rsidR="00BE3AC0" w:rsidRPr="00A6740F" w:rsidRDefault="00BE3AC0" w:rsidP="00BE3AC0">
            <w:pPr>
              <w:rPr>
                <w:rFonts w:ascii="Arial" w:hAnsi="Arial" w:cs="Arial"/>
              </w:rPr>
            </w:pPr>
          </w:p>
        </w:tc>
      </w:tr>
    </w:tbl>
    <w:p w14:paraId="1CD3D660" w14:textId="562A5B29" w:rsidR="00A6740F" w:rsidRPr="0012138C" w:rsidRDefault="00A6740F" w:rsidP="00A6740F">
      <w:pPr>
        <w:rPr>
          <w:rFonts w:ascii="Arial Narrow" w:hAnsi="Arial Narrow"/>
        </w:rPr>
      </w:pPr>
    </w:p>
    <w:sectPr w:rsidR="00A6740F" w:rsidRPr="0012138C" w:rsidSect="00945A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76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DB7D" w14:textId="77777777" w:rsidR="00A31B49" w:rsidRDefault="00A31B49" w:rsidP="00BB649C">
      <w:r>
        <w:separator/>
      </w:r>
    </w:p>
  </w:endnote>
  <w:endnote w:type="continuationSeparator" w:id="0">
    <w:p w14:paraId="6242FF82" w14:textId="77777777" w:rsidR="00A31B49" w:rsidRDefault="00A31B49" w:rsidP="00BB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56E4" w14:textId="77777777" w:rsidR="002E08A8" w:rsidRDefault="002E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DBF9" w14:textId="11C9EA5C" w:rsidR="00A31B49" w:rsidRPr="002F7728" w:rsidRDefault="00A31B49" w:rsidP="002F7728">
    <w:pPr>
      <w:pStyle w:val="Footer"/>
      <w:jc w:val="right"/>
      <w:rPr>
        <w:rFonts w:ascii="Arial" w:hAnsi="Arial" w:cs="Arial"/>
        <w:sz w:val="20"/>
        <w:szCs w:val="20"/>
      </w:rPr>
    </w:pPr>
    <w:r w:rsidRPr="001C1599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935EF" wp14:editId="4C587B1D">
              <wp:simplePos x="0" y="0"/>
              <wp:positionH relativeFrom="column">
                <wp:posOffset>789650</wp:posOffset>
              </wp:positionH>
              <wp:positionV relativeFrom="paragraph">
                <wp:posOffset>115644</wp:posOffset>
              </wp:positionV>
              <wp:extent cx="4631377" cy="296883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377" cy="296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122D5" w14:textId="1CBFA214" w:rsidR="00A31B49" w:rsidRPr="001C1599" w:rsidRDefault="00A31B4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Please submit completed </w:t>
                          </w:r>
                          <w:r w:rsidR="006B6317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Non-Award </w:t>
                          </w:r>
                          <w:r w:rsidR="00186AB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Course Templat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to: </w:t>
                          </w:r>
                          <w:hyperlink r:id="rId1" w:history="1">
                            <w:r w:rsidRPr="0044525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ov.sec@vu.edu.au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935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2pt;margin-top:9.1pt;width:364.7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" filled="f" stroked="f">
              <v:textbox>
                <w:txbxContent>
                  <w:p w14:paraId="22E122D5" w14:textId="1CBFA214" w:rsidR="00A31B49" w:rsidRPr="001C1599" w:rsidRDefault="00A31B49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Please submit completed </w:t>
                    </w:r>
                    <w:r w:rsidR="006B631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Non-Award </w:t>
                    </w:r>
                    <w:r w:rsidR="00186AB2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Course Templat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to: </w:t>
                    </w:r>
                    <w:hyperlink r:id="rId2" w:history="1">
                      <w:r w:rsidRPr="0044525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ov.sec@vu.edu.au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11807764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F772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08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F772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08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2F772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00A6" w14:textId="77777777" w:rsidR="002E08A8" w:rsidRDefault="002E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86E54" w14:textId="77777777" w:rsidR="00A31B49" w:rsidRDefault="00A31B49" w:rsidP="00BB649C">
      <w:r>
        <w:separator/>
      </w:r>
    </w:p>
  </w:footnote>
  <w:footnote w:type="continuationSeparator" w:id="0">
    <w:p w14:paraId="1A0F7D8F" w14:textId="77777777" w:rsidR="00A31B49" w:rsidRDefault="00A31B49" w:rsidP="00BB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0688" w14:textId="77777777" w:rsidR="002E08A8" w:rsidRDefault="002E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F97A" w14:textId="60767710" w:rsidR="00A31B49" w:rsidRDefault="00A31B49" w:rsidP="00BB649C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CFB58F3" wp14:editId="23D69D2B">
          <wp:simplePos x="0" y="0"/>
          <wp:positionH relativeFrom="margin">
            <wp:align>left</wp:align>
          </wp:positionH>
          <wp:positionV relativeFrom="paragraph">
            <wp:posOffset>-252664</wp:posOffset>
          </wp:positionV>
          <wp:extent cx="1520041" cy="564612"/>
          <wp:effectExtent l="0" t="0" r="444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 un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041" cy="564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D8D05A7" wp14:editId="7156E177">
          <wp:simplePos x="0" y="0"/>
          <wp:positionH relativeFrom="column">
            <wp:posOffset>4816936</wp:posOffset>
          </wp:positionH>
          <wp:positionV relativeFrom="paragraph">
            <wp:posOffset>-217483</wp:posOffset>
          </wp:positionV>
          <wp:extent cx="1803480" cy="512324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new w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80" cy="512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D79D" w14:textId="77777777" w:rsidR="002E08A8" w:rsidRDefault="002E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62E"/>
    <w:multiLevelType w:val="hybridMultilevel"/>
    <w:tmpl w:val="21B46552"/>
    <w:lvl w:ilvl="0" w:tplc="9920C6E8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EC0"/>
    <w:multiLevelType w:val="multilevel"/>
    <w:tmpl w:val="A0206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02412"/>
    <w:multiLevelType w:val="multilevel"/>
    <w:tmpl w:val="015E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8533DB"/>
    <w:multiLevelType w:val="hybridMultilevel"/>
    <w:tmpl w:val="2ABA865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0C7B"/>
    <w:multiLevelType w:val="hybridMultilevel"/>
    <w:tmpl w:val="72163FCE"/>
    <w:lvl w:ilvl="0" w:tplc="9F6C6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6EFA"/>
    <w:multiLevelType w:val="hybridMultilevel"/>
    <w:tmpl w:val="79260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5EF"/>
    <w:multiLevelType w:val="hybridMultilevel"/>
    <w:tmpl w:val="A3D6EEA8"/>
    <w:lvl w:ilvl="0" w:tplc="D2604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5402A"/>
    <w:multiLevelType w:val="hybridMultilevel"/>
    <w:tmpl w:val="2ABA865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70E8E"/>
    <w:multiLevelType w:val="multilevel"/>
    <w:tmpl w:val="E6CEEA5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0651271"/>
    <w:multiLevelType w:val="hybridMultilevel"/>
    <w:tmpl w:val="241CBFA8"/>
    <w:lvl w:ilvl="0" w:tplc="AABA533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3704"/>
    <w:multiLevelType w:val="hybridMultilevel"/>
    <w:tmpl w:val="94A62270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E14DA"/>
    <w:multiLevelType w:val="hybridMultilevel"/>
    <w:tmpl w:val="6A0CD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F01E8"/>
    <w:multiLevelType w:val="multilevel"/>
    <w:tmpl w:val="626C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6C563D"/>
    <w:multiLevelType w:val="hybridMultilevel"/>
    <w:tmpl w:val="5C664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60D3"/>
    <w:multiLevelType w:val="hybridMultilevel"/>
    <w:tmpl w:val="EE90B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62F5C"/>
    <w:multiLevelType w:val="hybridMultilevel"/>
    <w:tmpl w:val="3CBEAE1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72453"/>
    <w:multiLevelType w:val="multilevel"/>
    <w:tmpl w:val="69EAA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514711"/>
    <w:multiLevelType w:val="hybridMultilevel"/>
    <w:tmpl w:val="446AE6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14CA3"/>
    <w:multiLevelType w:val="hybridMultilevel"/>
    <w:tmpl w:val="B2C26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12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18"/>
  </w:num>
  <w:num w:numId="17">
    <w:abstractNumId w:val="0"/>
  </w:num>
  <w:num w:numId="18">
    <w:abstractNumId w:val="15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  <w:num w:numId="23">
    <w:abstractNumId w:val="7"/>
  </w:num>
  <w:num w:numId="24">
    <w:abstractNumId w:val="4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9C"/>
    <w:rsid w:val="00000CAF"/>
    <w:rsid w:val="00021801"/>
    <w:rsid w:val="00032C0E"/>
    <w:rsid w:val="00042C1D"/>
    <w:rsid w:val="0004581E"/>
    <w:rsid w:val="000622A1"/>
    <w:rsid w:val="00063939"/>
    <w:rsid w:val="00072E96"/>
    <w:rsid w:val="00075EC4"/>
    <w:rsid w:val="00076058"/>
    <w:rsid w:val="000770F9"/>
    <w:rsid w:val="00084739"/>
    <w:rsid w:val="00091014"/>
    <w:rsid w:val="0009689B"/>
    <w:rsid w:val="000A18CB"/>
    <w:rsid w:val="000A4AE1"/>
    <w:rsid w:val="000D26D7"/>
    <w:rsid w:val="000E3097"/>
    <w:rsid w:val="001113CB"/>
    <w:rsid w:val="0011636E"/>
    <w:rsid w:val="0012138C"/>
    <w:rsid w:val="00121623"/>
    <w:rsid w:val="00131CF4"/>
    <w:rsid w:val="001325D0"/>
    <w:rsid w:val="0013541C"/>
    <w:rsid w:val="001456B1"/>
    <w:rsid w:val="00146F82"/>
    <w:rsid w:val="001528D6"/>
    <w:rsid w:val="001765AA"/>
    <w:rsid w:val="0018164B"/>
    <w:rsid w:val="00181A31"/>
    <w:rsid w:val="00186AB2"/>
    <w:rsid w:val="00197643"/>
    <w:rsid w:val="001A1BE5"/>
    <w:rsid w:val="001B6856"/>
    <w:rsid w:val="001B6C36"/>
    <w:rsid w:val="001C1599"/>
    <w:rsid w:val="001E442C"/>
    <w:rsid w:val="001F55C3"/>
    <w:rsid w:val="001F7ABC"/>
    <w:rsid w:val="0020413E"/>
    <w:rsid w:val="00221E82"/>
    <w:rsid w:val="00230A26"/>
    <w:rsid w:val="002404E7"/>
    <w:rsid w:val="002477AE"/>
    <w:rsid w:val="00275C58"/>
    <w:rsid w:val="0027764F"/>
    <w:rsid w:val="00280B1D"/>
    <w:rsid w:val="00280F3A"/>
    <w:rsid w:val="002D075A"/>
    <w:rsid w:val="002E08A8"/>
    <w:rsid w:val="002F7728"/>
    <w:rsid w:val="00301BD0"/>
    <w:rsid w:val="00305B3D"/>
    <w:rsid w:val="00324266"/>
    <w:rsid w:val="003737F5"/>
    <w:rsid w:val="00377020"/>
    <w:rsid w:val="003A3338"/>
    <w:rsid w:val="003B17A9"/>
    <w:rsid w:val="003C16ED"/>
    <w:rsid w:val="003D5FF4"/>
    <w:rsid w:val="003F351F"/>
    <w:rsid w:val="00430829"/>
    <w:rsid w:val="00434EFD"/>
    <w:rsid w:val="00457D16"/>
    <w:rsid w:val="00472881"/>
    <w:rsid w:val="00475B4E"/>
    <w:rsid w:val="004875C5"/>
    <w:rsid w:val="00491B19"/>
    <w:rsid w:val="004921DA"/>
    <w:rsid w:val="004A01D8"/>
    <w:rsid w:val="004A2155"/>
    <w:rsid w:val="004A6C00"/>
    <w:rsid w:val="004D6367"/>
    <w:rsid w:val="004F5EF1"/>
    <w:rsid w:val="0050400C"/>
    <w:rsid w:val="005049C6"/>
    <w:rsid w:val="00514FD4"/>
    <w:rsid w:val="00526D91"/>
    <w:rsid w:val="00570250"/>
    <w:rsid w:val="00584093"/>
    <w:rsid w:val="005A2454"/>
    <w:rsid w:val="005B107D"/>
    <w:rsid w:val="005B4584"/>
    <w:rsid w:val="005D1493"/>
    <w:rsid w:val="005F5DDF"/>
    <w:rsid w:val="005F6086"/>
    <w:rsid w:val="005F60D6"/>
    <w:rsid w:val="005F6EED"/>
    <w:rsid w:val="00605182"/>
    <w:rsid w:val="00607114"/>
    <w:rsid w:val="00612087"/>
    <w:rsid w:val="00616519"/>
    <w:rsid w:val="00620405"/>
    <w:rsid w:val="006245F6"/>
    <w:rsid w:val="006251D1"/>
    <w:rsid w:val="006425F7"/>
    <w:rsid w:val="00643A6E"/>
    <w:rsid w:val="00646490"/>
    <w:rsid w:val="006504C7"/>
    <w:rsid w:val="00696D49"/>
    <w:rsid w:val="006A1738"/>
    <w:rsid w:val="006A3F73"/>
    <w:rsid w:val="006B6317"/>
    <w:rsid w:val="006B7989"/>
    <w:rsid w:val="006D3FA0"/>
    <w:rsid w:val="006F2EEE"/>
    <w:rsid w:val="006F5A48"/>
    <w:rsid w:val="00702CA7"/>
    <w:rsid w:val="00707342"/>
    <w:rsid w:val="00740688"/>
    <w:rsid w:val="00755BB9"/>
    <w:rsid w:val="00763D99"/>
    <w:rsid w:val="00766C08"/>
    <w:rsid w:val="007919AF"/>
    <w:rsid w:val="007B0496"/>
    <w:rsid w:val="007D0326"/>
    <w:rsid w:val="007D6358"/>
    <w:rsid w:val="007E4F23"/>
    <w:rsid w:val="00820284"/>
    <w:rsid w:val="00824527"/>
    <w:rsid w:val="0083325B"/>
    <w:rsid w:val="00834FED"/>
    <w:rsid w:val="00875107"/>
    <w:rsid w:val="00881B57"/>
    <w:rsid w:val="0089522D"/>
    <w:rsid w:val="008D4E35"/>
    <w:rsid w:val="009057B8"/>
    <w:rsid w:val="0092624B"/>
    <w:rsid w:val="009345CC"/>
    <w:rsid w:val="00945AB8"/>
    <w:rsid w:val="00987046"/>
    <w:rsid w:val="0099689B"/>
    <w:rsid w:val="009B11E7"/>
    <w:rsid w:val="009C5A9A"/>
    <w:rsid w:val="009D7CCA"/>
    <w:rsid w:val="009E07C0"/>
    <w:rsid w:val="00A018C6"/>
    <w:rsid w:val="00A0550C"/>
    <w:rsid w:val="00A23119"/>
    <w:rsid w:val="00A25E88"/>
    <w:rsid w:val="00A31B49"/>
    <w:rsid w:val="00A32F6D"/>
    <w:rsid w:val="00A45F39"/>
    <w:rsid w:val="00A6740F"/>
    <w:rsid w:val="00A833E8"/>
    <w:rsid w:val="00A85411"/>
    <w:rsid w:val="00B14BD5"/>
    <w:rsid w:val="00B451DE"/>
    <w:rsid w:val="00B471A0"/>
    <w:rsid w:val="00B634E0"/>
    <w:rsid w:val="00B661DB"/>
    <w:rsid w:val="00BA0BEB"/>
    <w:rsid w:val="00BB649C"/>
    <w:rsid w:val="00BC6BB6"/>
    <w:rsid w:val="00BD0477"/>
    <w:rsid w:val="00BE3AC0"/>
    <w:rsid w:val="00BF0616"/>
    <w:rsid w:val="00BF58CB"/>
    <w:rsid w:val="00BF7A9E"/>
    <w:rsid w:val="00BF7FE7"/>
    <w:rsid w:val="00C4135C"/>
    <w:rsid w:val="00C505F8"/>
    <w:rsid w:val="00C633BB"/>
    <w:rsid w:val="00C6473C"/>
    <w:rsid w:val="00C72BD6"/>
    <w:rsid w:val="00C823CA"/>
    <w:rsid w:val="00CB7C6B"/>
    <w:rsid w:val="00D044EA"/>
    <w:rsid w:val="00D14402"/>
    <w:rsid w:val="00D472A1"/>
    <w:rsid w:val="00D77D75"/>
    <w:rsid w:val="00D85312"/>
    <w:rsid w:val="00DA4BA1"/>
    <w:rsid w:val="00DA6367"/>
    <w:rsid w:val="00DD7D18"/>
    <w:rsid w:val="00DE0963"/>
    <w:rsid w:val="00DE13F2"/>
    <w:rsid w:val="00E04873"/>
    <w:rsid w:val="00E06603"/>
    <w:rsid w:val="00E15C83"/>
    <w:rsid w:val="00E42062"/>
    <w:rsid w:val="00E55B24"/>
    <w:rsid w:val="00E72A45"/>
    <w:rsid w:val="00E846A3"/>
    <w:rsid w:val="00EA3393"/>
    <w:rsid w:val="00EA7779"/>
    <w:rsid w:val="00EA7E65"/>
    <w:rsid w:val="00EB1C31"/>
    <w:rsid w:val="00EB5BED"/>
    <w:rsid w:val="00EC0DF3"/>
    <w:rsid w:val="00ED16C2"/>
    <w:rsid w:val="00EF32E2"/>
    <w:rsid w:val="00EF5475"/>
    <w:rsid w:val="00EF71DC"/>
    <w:rsid w:val="00F04DED"/>
    <w:rsid w:val="00F37C2C"/>
    <w:rsid w:val="00F402B4"/>
    <w:rsid w:val="00F40709"/>
    <w:rsid w:val="00F41103"/>
    <w:rsid w:val="00F45311"/>
    <w:rsid w:val="00F70854"/>
    <w:rsid w:val="00F759BD"/>
    <w:rsid w:val="00F76AF4"/>
    <w:rsid w:val="00F800CA"/>
    <w:rsid w:val="00F816FB"/>
    <w:rsid w:val="00F86F1A"/>
    <w:rsid w:val="00FA6BEB"/>
    <w:rsid w:val="00FB0178"/>
    <w:rsid w:val="00FE13F7"/>
    <w:rsid w:val="00FF579B"/>
    <w:rsid w:val="00FF648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1908EE"/>
  <w14:defaultImageDpi w14:val="330"/>
  <w15:docId w15:val="{DB14E253-E453-4369-B888-5D1B8045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6481"/>
    <w:pPr>
      <w:keepNext/>
      <w:keepLines/>
      <w:spacing w:before="240" w:after="120" w:line="276" w:lineRule="auto"/>
      <w:ind w:left="79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6481"/>
    <w:pPr>
      <w:keepNext/>
      <w:keepLines/>
      <w:spacing w:before="200" w:line="276" w:lineRule="auto"/>
      <w:ind w:left="122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F6481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 paragraph style"/>
    <w:basedOn w:val="Normal"/>
    <w:next w:val="Normal"/>
    <w:rsid w:val="00702CA7"/>
    <w:rPr>
      <w:rFonts w:ascii="Verdana" w:eastAsia="Times New Roman" w:hAnsi="Verdana" w:cs="Times New Roman"/>
      <w:sz w:val="20"/>
      <w:lang w:val="en-GB" w:eastAsia="en-GB"/>
    </w:rPr>
  </w:style>
  <w:style w:type="paragraph" w:customStyle="1" w:styleId="Newparagraph">
    <w:name w:val="New paragraph"/>
    <w:basedOn w:val="Normal"/>
    <w:rsid w:val="00702CA7"/>
    <w:pPr>
      <w:spacing w:line="480" w:lineRule="auto"/>
      <w:ind w:firstLine="720"/>
    </w:pPr>
    <w:rPr>
      <w:rFonts w:ascii="Verdana" w:eastAsia="Times New Roman" w:hAnsi="Verdana" w:cs="Times New Roman"/>
      <w:sz w:val="20"/>
      <w:lang w:val="en-GB" w:eastAsia="en-GB"/>
    </w:rPr>
  </w:style>
  <w:style w:type="paragraph" w:styleId="Subtitle">
    <w:name w:val="Subtitle"/>
    <w:basedOn w:val="Normal"/>
    <w:next w:val="Normal"/>
    <w:link w:val="SubtitleChar1"/>
    <w:autoRedefine/>
    <w:qFormat/>
    <w:rsid w:val="00076058"/>
    <w:pPr>
      <w:keepNext/>
      <w:numPr>
        <w:ilvl w:val="1"/>
      </w:numPr>
      <w:spacing w:after="20"/>
    </w:pPr>
    <w:rPr>
      <w:rFonts w:ascii="Arial Narrow" w:eastAsiaTheme="majorEastAsia" w:hAnsi="Arial Narrow" w:cstheme="majorBidi"/>
      <w:b/>
      <w:bCs/>
      <w:i/>
      <w:iCs/>
      <w:spacing w:val="15"/>
      <w:sz w:val="36"/>
      <w:szCs w:val="28"/>
    </w:rPr>
  </w:style>
  <w:style w:type="character" w:customStyle="1" w:styleId="SubtitleChar">
    <w:name w:val="Subtitle Char"/>
    <w:basedOn w:val="DefaultParagraphFont"/>
    <w:uiPriority w:val="11"/>
    <w:rsid w:val="005049C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1">
    <w:name w:val="Subtitle Char1"/>
    <w:basedOn w:val="DefaultParagraphFont"/>
    <w:link w:val="Subtitle"/>
    <w:rsid w:val="00076058"/>
    <w:rPr>
      <w:rFonts w:ascii="Arial Narrow" w:eastAsiaTheme="majorEastAsia" w:hAnsi="Arial Narrow" w:cstheme="majorBidi"/>
      <w:b/>
      <w:bCs/>
      <w:i/>
      <w:iCs/>
      <w:spacing w:val="15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6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4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64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BB649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BB649C"/>
    <w:pPr>
      <w:pBdr>
        <w:bottom w:val="single" w:sz="6" w:space="1" w:color="auto"/>
      </w:pBdr>
      <w:autoSpaceDE w:val="0"/>
      <w:autoSpaceDN w:val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BB649C"/>
    <w:rPr>
      <w:rFonts w:ascii="Arial" w:eastAsia="Times New Roman" w:hAnsi="Arial" w:cs="Arial"/>
      <w:vanish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4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9C"/>
  </w:style>
  <w:style w:type="paragraph" w:styleId="Footer">
    <w:name w:val="footer"/>
    <w:basedOn w:val="Normal"/>
    <w:link w:val="FooterChar"/>
    <w:uiPriority w:val="99"/>
    <w:unhideWhenUsed/>
    <w:rsid w:val="00BB64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9C"/>
  </w:style>
  <w:style w:type="paragraph" w:styleId="BalloonText">
    <w:name w:val="Balloon Text"/>
    <w:basedOn w:val="Normal"/>
    <w:link w:val="BalloonTextChar"/>
    <w:uiPriority w:val="99"/>
    <w:semiHidden/>
    <w:unhideWhenUsed/>
    <w:rsid w:val="00BB64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9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B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3F7"/>
    <w:rPr>
      <w:color w:val="808080"/>
    </w:rPr>
  </w:style>
  <w:style w:type="table" w:customStyle="1" w:styleId="TableGrid1">
    <w:name w:val="Table Grid1"/>
    <w:basedOn w:val="TableNormal"/>
    <w:next w:val="TableGrid"/>
    <w:rsid w:val="00E06603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E096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ollegeName">
    <w:name w:val="College Name"/>
    <w:basedOn w:val="Heading2"/>
    <w:qFormat/>
    <w:rsid w:val="006D3FA0"/>
    <w:pPr>
      <w:widowControl w:val="0"/>
      <w:pBdr>
        <w:top w:val="single" w:sz="36" w:space="9" w:color="5BC2E7"/>
        <w:bottom w:val="single" w:sz="36" w:space="7" w:color="5BC2E7"/>
      </w:pBdr>
      <w:autoSpaceDE w:val="0"/>
      <w:autoSpaceDN w:val="0"/>
      <w:spacing w:before="120" w:after="600" w:line="216" w:lineRule="auto"/>
      <w:ind w:left="0" w:firstLine="0"/>
    </w:pPr>
    <w:rPr>
      <w:rFonts w:ascii="Arial" w:hAnsi="Arial"/>
      <w:bCs w:val="0"/>
      <w:color w:val="5BC2E7"/>
      <w:sz w:val="64"/>
      <w:szCs w:val="64"/>
    </w:rPr>
  </w:style>
  <w:style w:type="character" w:styleId="FollowedHyperlink">
    <w:name w:val="FollowedHyperlink"/>
    <w:basedOn w:val="DefaultParagraphFont"/>
    <w:uiPriority w:val="99"/>
    <w:semiHidden/>
    <w:unhideWhenUsed/>
    <w:rsid w:val="006B631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rsid w:val="001B6856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vu.edu.au/document/view.php?id=20" TargetMode="External"/><Relationship Id="rId13" Type="http://schemas.openxmlformats.org/officeDocument/2006/relationships/hyperlink" Target="https://policy.vu.edu.au/document/view.php?id=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policy.vu.edu.au/document/view.php?id=39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vu.edu.au/brow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olicy.vu.edu.au/document/view.php?id=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ov.sec@vu.edu.a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v.sec@vu.edu.au" TargetMode="External"/><Relationship Id="rId1" Type="http://schemas.openxmlformats.org/officeDocument/2006/relationships/hyperlink" Target="mailto:gov.sec@vu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1DDE34F074BC48DD3DBBCF105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AD06-E717-4742-B868-BAF41DDCBC5E}"/>
      </w:docPartPr>
      <w:docPartBody>
        <w:p w:rsidR="00011209" w:rsidRDefault="00435873" w:rsidP="00435873">
          <w:pPr>
            <w:pStyle w:val="4A21DDE34F074BC48DD3DBBCF105E767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63AE3EFF7C8D4158A81971C9A1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15C2-2DA7-43C2-A40C-845244DA11FC}"/>
      </w:docPartPr>
      <w:docPartBody>
        <w:p w:rsidR="00011209" w:rsidRDefault="00435873" w:rsidP="00435873">
          <w:pPr>
            <w:pStyle w:val="63AE3EFF7C8D4158A81971C9A1ED936C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11845084130D4EE19B5FB123AC7A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6BE-4133-4C05-BF25-DE90005AFDBE}"/>
      </w:docPartPr>
      <w:docPartBody>
        <w:p w:rsidR="00011209" w:rsidRDefault="00435873" w:rsidP="00435873">
          <w:pPr>
            <w:pStyle w:val="11845084130D4EE19B5FB123AC7AB15F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4EA09B2A2A0A4897B999DC382D2D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C45D-9436-43DA-909D-857FA116065E}"/>
      </w:docPartPr>
      <w:docPartBody>
        <w:p w:rsidR="00011209" w:rsidRDefault="00435873" w:rsidP="00435873">
          <w:pPr>
            <w:pStyle w:val="4EA09B2A2A0A4897B999DC382D2D4608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C47DB825A8AE4A3EA8785713758A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4E10-1C20-4D60-8A9D-E068CA933DC7}"/>
      </w:docPartPr>
      <w:docPartBody>
        <w:p w:rsidR="00011209" w:rsidRDefault="00435873" w:rsidP="00435873">
          <w:pPr>
            <w:pStyle w:val="C47DB825A8AE4A3EA8785713758A5296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12A92459679F458FB5E7161AC788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AC04-5EEB-4597-BBA6-2B5E4702E6DB}"/>
      </w:docPartPr>
      <w:docPartBody>
        <w:p w:rsidR="00011209" w:rsidRDefault="00435873" w:rsidP="00435873">
          <w:pPr>
            <w:pStyle w:val="12A92459679F458FB5E7161AC788A5F4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8F3398F5AC6B4C1989D4802E02AA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B94D-5031-45C7-B67B-3C04AD6E02EA}"/>
      </w:docPartPr>
      <w:docPartBody>
        <w:p w:rsidR="00011209" w:rsidRDefault="00435873" w:rsidP="00435873">
          <w:pPr>
            <w:pStyle w:val="8F3398F5AC6B4C1989D4802E02AA4581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77AE478B49324DC992AB775179C6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99C4-6FAD-4619-B010-C2DA4B7DCBD4}"/>
      </w:docPartPr>
      <w:docPartBody>
        <w:p w:rsidR="00011209" w:rsidRDefault="00435873" w:rsidP="00435873">
          <w:pPr>
            <w:pStyle w:val="77AE478B49324DC992AB775179C6A110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4420848CAADA4FD7A3B8E10225DA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B129-E30C-475A-AC43-6FF47D0542A8}"/>
      </w:docPartPr>
      <w:docPartBody>
        <w:p w:rsidR="00011209" w:rsidRDefault="00435873" w:rsidP="00435873">
          <w:pPr>
            <w:pStyle w:val="4420848CAADA4FD7A3B8E10225DA0CE1"/>
          </w:pPr>
          <w:r w:rsidRPr="009B4928">
            <w:rPr>
              <w:rStyle w:val="PlaceholderText"/>
            </w:rPr>
            <w:t>Choose an item.</w:t>
          </w:r>
        </w:p>
      </w:docPartBody>
    </w:docPart>
    <w:docPart>
      <w:docPartPr>
        <w:name w:val="9595093151564A509E3E60A424B9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4156-DDBC-4553-A6A9-7C7C12B71EAC}"/>
      </w:docPartPr>
      <w:docPartBody>
        <w:p w:rsidR="00011209" w:rsidRDefault="00435873" w:rsidP="00435873">
          <w:pPr>
            <w:pStyle w:val="9595093151564A509E3E60A424B9E25D"/>
          </w:pPr>
          <w:r w:rsidRPr="009B49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73"/>
    <w:rsid w:val="00011209"/>
    <w:rsid w:val="0043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873"/>
    <w:rPr>
      <w:color w:val="3B3838" w:themeColor="background2" w:themeShade="40"/>
    </w:rPr>
  </w:style>
  <w:style w:type="paragraph" w:customStyle="1" w:styleId="4A21DDE34F074BC48DD3DBBCF105E767">
    <w:name w:val="4A21DDE34F074BC48DD3DBBCF105E767"/>
    <w:rsid w:val="00435873"/>
  </w:style>
  <w:style w:type="paragraph" w:customStyle="1" w:styleId="63AE3EFF7C8D4158A81971C9A1ED936C">
    <w:name w:val="63AE3EFF7C8D4158A81971C9A1ED936C"/>
    <w:rsid w:val="00435873"/>
  </w:style>
  <w:style w:type="paragraph" w:customStyle="1" w:styleId="11845084130D4EE19B5FB123AC7AB15F">
    <w:name w:val="11845084130D4EE19B5FB123AC7AB15F"/>
    <w:rsid w:val="00435873"/>
  </w:style>
  <w:style w:type="paragraph" w:customStyle="1" w:styleId="4EA09B2A2A0A4897B999DC382D2D4608">
    <w:name w:val="4EA09B2A2A0A4897B999DC382D2D4608"/>
    <w:rsid w:val="00435873"/>
  </w:style>
  <w:style w:type="paragraph" w:customStyle="1" w:styleId="E5D5DC1BB5F043A0B58BB8085E6B9961">
    <w:name w:val="E5D5DC1BB5F043A0B58BB8085E6B9961"/>
    <w:rsid w:val="00435873"/>
  </w:style>
  <w:style w:type="paragraph" w:customStyle="1" w:styleId="059D3DB400CB46D999B1A1FFAA92CB9E">
    <w:name w:val="059D3DB400CB46D999B1A1FFAA92CB9E"/>
    <w:rsid w:val="00435873"/>
  </w:style>
  <w:style w:type="paragraph" w:customStyle="1" w:styleId="C47DB825A8AE4A3EA8785713758A5296">
    <w:name w:val="C47DB825A8AE4A3EA8785713758A5296"/>
    <w:rsid w:val="00435873"/>
  </w:style>
  <w:style w:type="paragraph" w:customStyle="1" w:styleId="12A92459679F458FB5E7161AC788A5F4">
    <w:name w:val="12A92459679F458FB5E7161AC788A5F4"/>
    <w:rsid w:val="00435873"/>
  </w:style>
  <w:style w:type="paragraph" w:customStyle="1" w:styleId="8F3398F5AC6B4C1989D4802E02AA4581">
    <w:name w:val="8F3398F5AC6B4C1989D4802E02AA4581"/>
    <w:rsid w:val="00435873"/>
  </w:style>
  <w:style w:type="paragraph" w:customStyle="1" w:styleId="77AE478B49324DC992AB775179C6A110">
    <w:name w:val="77AE478B49324DC992AB775179C6A110"/>
    <w:rsid w:val="00435873"/>
  </w:style>
  <w:style w:type="paragraph" w:customStyle="1" w:styleId="4420848CAADA4FD7A3B8E10225DA0CE1">
    <w:name w:val="4420848CAADA4FD7A3B8E10225DA0CE1"/>
    <w:rsid w:val="00435873"/>
  </w:style>
  <w:style w:type="paragraph" w:customStyle="1" w:styleId="9595093151564A509E3E60A424B9E25D">
    <w:name w:val="9595093151564A509E3E60A424B9E25D"/>
    <w:rsid w:val="00435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398A-9E92-4EE2-AB3C-A182566B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Proposal</vt:lpstr>
    </vt:vector>
  </TitlesOfParts>
  <Company>Victoria Universit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posal</dc:title>
  <dc:subject/>
  <dc:creator>Learning &amp; Teaching</dc:creator>
  <cp:keywords/>
  <dc:description/>
  <cp:lastModifiedBy>Margaret Micallef</cp:lastModifiedBy>
  <cp:revision>2</cp:revision>
  <cp:lastPrinted>2018-10-08T02:54:00Z</cp:lastPrinted>
  <dcterms:created xsi:type="dcterms:W3CDTF">2020-12-14T04:55:00Z</dcterms:created>
  <dcterms:modified xsi:type="dcterms:W3CDTF">2020-12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0-12-14T04:54:00Z</vt:lpwstr>
  </property>
  <property fmtid="{D5CDD505-2E9C-101B-9397-08002B2CF9AE}" pid="4" name="MSIP_Label_d7dc88d9-fa17-47eb-a208-3e66f59d50e5_Method">
    <vt:lpwstr>Privilege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5b780eb9-6346-408d-adc8-94ca774dd408</vt:lpwstr>
  </property>
  <property fmtid="{D5CDD505-2E9C-101B-9397-08002B2CF9AE}" pid="8" name="MSIP_Label_d7dc88d9-fa17-47eb-a208-3e66f59d50e5_ContentBits">
    <vt:lpwstr>0</vt:lpwstr>
  </property>
</Properties>
</file>